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3B39" w14:textId="6BA2A6C4" w:rsidR="003148B1" w:rsidRPr="000C63E5" w:rsidRDefault="003148B1" w:rsidP="008059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C63E5">
        <w:rPr>
          <w:rFonts w:asciiTheme="majorHAnsi" w:hAnsiTheme="majorHAnsi" w:cstheme="majorHAnsi"/>
          <w:b/>
          <w:bCs/>
          <w:sz w:val="24"/>
          <w:szCs w:val="24"/>
        </w:rPr>
        <w:t>Ennakkokysymykset markkinavuoropuheluun osallistujille</w:t>
      </w:r>
    </w:p>
    <w:p w14:paraId="429FC4C4" w14:textId="77777777" w:rsidR="001D1AE5" w:rsidRDefault="001D1AE5" w:rsidP="00E00810">
      <w:pPr>
        <w:pStyle w:val="NormaaliWWW"/>
        <w:rPr>
          <w:rFonts w:asciiTheme="minorHAnsi" w:hAnsiTheme="minorHAnsi" w:cstheme="minorHAnsi"/>
          <w:color w:val="000000"/>
        </w:rPr>
      </w:pPr>
    </w:p>
    <w:p w14:paraId="0384BFF8" w14:textId="0883C817" w:rsidR="00E00810" w:rsidRPr="00E00810" w:rsidRDefault="00E00810" w:rsidP="00E00810">
      <w:pPr>
        <w:pStyle w:val="NormaaliWWW"/>
        <w:rPr>
          <w:rFonts w:asciiTheme="minorHAnsi" w:hAnsiTheme="minorHAnsi" w:cstheme="minorHAnsi"/>
          <w:color w:val="000000"/>
        </w:rPr>
      </w:pPr>
      <w:r w:rsidRPr="00E00810">
        <w:rPr>
          <w:rFonts w:asciiTheme="minorHAnsi" w:hAnsiTheme="minorHAnsi" w:cstheme="minorHAnsi"/>
          <w:color w:val="000000"/>
        </w:rPr>
        <w:t>Yrityksen nimi:</w:t>
      </w:r>
    </w:p>
    <w:p w14:paraId="16C533C2" w14:textId="77777777" w:rsidR="00E00810" w:rsidRPr="00E00810" w:rsidRDefault="00E00810" w:rsidP="00E00810">
      <w:pPr>
        <w:pStyle w:val="NormaaliWWW"/>
        <w:rPr>
          <w:rFonts w:asciiTheme="minorHAnsi" w:hAnsiTheme="minorHAnsi" w:cstheme="minorHAnsi"/>
          <w:color w:val="000000"/>
        </w:rPr>
      </w:pPr>
      <w:r w:rsidRPr="00E00810">
        <w:rPr>
          <w:rFonts w:asciiTheme="minorHAnsi" w:hAnsiTheme="minorHAnsi" w:cstheme="minorHAnsi"/>
          <w:color w:val="000000"/>
        </w:rPr>
        <w:t>Yhteyshenkilö:</w:t>
      </w:r>
    </w:p>
    <w:p w14:paraId="3447C741" w14:textId="7C0E4F48" w:rsidR="003148B1" w:rsidRDefault="00E00810" w:rsidP="00A83A18">
      <w:pPr>
        <w:pStyle w:val="NormaaliWWW"/>
        <w:rPr>
          <w:rFonts w:asciiTheme="minorHAnsi" w:hAnsiTheme="minorHAnsi" w:cstheme="minorHAnsi"/>
          <w:color w:val="000000"/>
        </w:rPr>
      </w:pPr>
      <w:r w:rsidRPr="00E00810">
        <w:rPr>
          <w:rFonts w:asciiTheme="minorHAnsi" w:hAnsiTheme="minorHAnsi" w:cstheme="minorHAnsi"/>
          <w:color w:val="000000"/>
        </w:rPr>
        <w:t>Yhteystiedot (sähköposti ja puh):</w:t>
      </w:r>
    </w:p>
    <w:p w14:paraId="6EA8CF64" w14:textId="77777777" w:rsidR="00BB6526" w:rsidRDefault="00BB6526" w:rsidP="00A83A18">
      <w:pPr>
        <w:pStyle w:val="NormaaliWWW"/>
        <w:rPr>
          <w:rFonts w:asciiTheme="minorHAnsi" w:hAnsiTheme="minorHAnsi" w:cstheme="minorHAnsi"/>
          <w:color w:val="000000"/>
        </w:rPr>
      </w:pPr>
    </w:p>
    <w:p w14:paraId="06D4B842" w14:textId="4AD646CE" w:rsidR="0026106A" w:rsidRDefault="0026106A" w:rsidP="00A83A18">
      <w:pPr>
        <w:pStyle w:val="NormaaliWWW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iojätteen erilliskeräys </w:t>
      </w:r>
      <w:r w:rsidR="00562482">
        <w:rPr>
          <w:rFonts w:asciiTheme="minorHAnsi" w:hAnsiTheme="minorHAnsi" w:cstheme="minorHAnsi"/>
          <w:color w:val="000000"/>
        </w:rPr>
        <w:t>pientaloilta, pinta-astiat (</w:t>
      </w:r>
      <w:r w:rsidR="00C80902">
        <w:rPr>
          <w:rFonts w:asciiTheme="minorHAnsi" w:hAnsiTheme="minorHAnsi" w:cstheme="minorHAnsi"/>
          <w:color w:val="000000"/>
        </w:rPr>
        <w:t>Lohjan ja Vihdin Nummelan taajamat)</w:t>
      </w:r>
    </w:p>
    <w:p w14:paraId="601CDF4F" w14:textId="32F4A69E" w:rsidR="00A83A18" w:rsidRPr="00A83A18" w:rsidRDefault="00A83A18" w:rsidP="00A83A18">
      <w:pPr>
        <w:pStyle w:val="NormaaliWWW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ysymys 1.</w:t>
      </w:r>
    </w:p>
    <w:p w14:paraId="0611D0C6" w14:textId="615A67F9" w:rsidR="009350DA" w:rsidRPr="00C80902" w:rsidRDefault="004F7D89" w:rsidP="00A83A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</w:rPr>
      </w:pPr>
      <w:r w:rsidRPr="00C80902">
        <w:rPr>
          <w:rStyle w:val="normaltextrun"/>
          <w:rFonts w:ascii="Calibri" w:eastAsiaTheme="majorEastAsia" w:hAnsi="Calibri" w:cs="Calibri"/>
        </w:rPr>
        <w:t>Urakan</w:t>
      </w:r>
      <w:r w:rsidR="00A83A18" w:rsidRPr="00C80902">
        <w:rPr>
          <w:rStyle w:val="normaltextrun"/>
          <w:rFonts w:ascii="Calibri" w:eastAsiaTheme="majorEastAsia" w:hAnsi="Calibri" w:cs="Calibri"/>
        </w:rPr>
        <w:t xml:space="preserve"> kesto</w:t>
      </w:r>
    </w:p>
    <w:p w14:paraId="7463D5FE" w14:textId="0A696277" w:rsidR="00E27807" w:rsidRPr="00C80902" w:rsidRDefault="00A83A18" w:rsidP="000A4A6A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contextualspellingandgrammarerror"/>
          <w:rFonts w:ascii="Calibri" w:hAnsi="Calibri" w:cs="Calibri"/>
        </w:rPr>
      </w:pPr>
      <w:r w:rsidRPr="00C80902">
        <w:rPr>
          <w:rStyle w:val="contextualspellingandgrammarerror"/>
          <w:rFonts w:ascii="Calibri" w:eastAsiaTheme="majorEastAsia" w:hAnsi="Calibri" w:cs="Calibri"/>
        </w:rPr>
        <w:t>3</w:t>
      </w:r>
      <w:r w:rsidR="00781577" w:rsidRPr="00C80902">
        <w:rPr>
          <w:rStyle w:val="contextualspellingandgrammarerror"/>
          <w:rFonts w:ascii="Calibri" w:eastAsiaTheme="majorEastAsia" w:hAnsi="Calibri" w:cs="Calibri"/>
        </w:rPr>
        <w:t xml:space="preserve"> vuotta</w:t>
      </w:r>
      <w:r w:rsidR="00E27807" w:rsidRPr="00C80902">
        <w:rPr>
          <w:rStyle w:val="contextualspellingandgrammarerror"/>
          <w:rFonts w:ascii="Calibri" w:eastAsiaTheme="majorEastAsia" w:hAnsi="Calibri" w:cs="Calibri"/>
        </w:rPr>
        <w:t xml:space="preserve"> vai 5 vuotta? (3 v</w:t>
      </w:r>
      <w:r w:rsidR="000D1FBB" w:rsidRPr="00C80902">
        <w:rPr>
          <w:rStyle w:val="contextualspellingandgrammarerror"/>
          <w:rFonts w:ascii="Calibri" w:eastAsiaTheme="majorEastAsia" w:hAnsi="Calibri" w:cs="Calibri"/>
        </w:rPr>
        <w:t>uoden tapauksessa integroitaisiin osaksi isompaa nykyistä biourakkaa kts. alla</w:t>
      </w:r>
      <w:r w:rsidR="00662E67" w:rsidRPr="00C80902">
        <w:rPr>
          <w:rStyle w:val="contextualspellingandgrammarerror"/>
          <w:rFonts w:ascii="Calibri" w:eastAsiaTheme="majorEastAsia" w:hAnsi="Calibri" w:cs="Calibri"/>
        </w:rPr>
        <w:t>, ”ua2pohjoinen”</w:t>
      </w:r>
      <w:r w:rsidR="00E571F4" w:rsidRPr="00C80902">
        <w:rPr>
          <w:rStyle w:val="contextualspellingandgrammarerror"/>
          <w:rFonts w:ascii="Calibri" w:eastAsiaTheme="majorEastAsia" w:hAnsi="Calibri" w:cs="Calibri"/>
        </w:rPr>
        <w:t>)</w:t>
      </w:r>
    </w:p>
    <w:p w14:paraId="0E5CCCFC" w14:textId="77777777" w:rsidR="004F7D89" w:rsidRDefault="004F7D89" w:rsidP="00E27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C11C8C5" w14:textId="214FD2F5" w:rsidR="004F7D89" w:rsidRDefault="004F7D89" w:rsidP="00E27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  <w:r w:rsidRPr="00BB6526">
        <w:rPr>
          <w:rStyle w:val="normaltextrun"/>
          <w:rFonts w:ascii="Calibri" w:eastAsiaTheme="majorEastAsia" w:hAnsi="Calibri" w:cs="Calibri"/>
          <w:b/>
          <w:bCs/>
        </w:rPr>
        <w:t>Vastaus:</w:t>
      </w:r>
    </w:p>
    <w:p w14:paraId="0DE0BF4D" w14:textId="77777777" w:rsidR="00BB6526" w:rsidRPr="00BB6526" w:rsidRDefault="00BB6526" w:rsidP="00E27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</w:rPr>
      </w:pPr>
    </w:p>
    <w:p w14:paraId="097AF661" w14:textId="3C0AF97B" w:rsidR="00781577" w:rsidRDefault="00A83A18" w:rsidP="00E27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1B39FBA5" w14:textId="72F43DD9" w:rsidR="004F7D89" w:rsidRDefault="004F7D89" w:rsidP="00E27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**</w:t>
      </w:r>
    </w:p>
    <w:p w14:paraId="789352B1" w14:textId="77777777" w:rsidR="004F7D89" w:rsidRDefault="004F7D89" w:rsidP="00E27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8A412F9" w14:textId="19309A12" w:rsidR="004F7D89" w:rsidRPr="00BB6526" w:rsidRDefault="004F7D89" w:rsidP="00E27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</w:rPr>
      </w:pPr>
      <w:r w:rsidRPr="00BB6526">
        <w:rPr>
          <w:rStyle w:val="normaltextrun"/>
          <w:rFonts w:asciiTheme="minorHAnsi" w:eastAsiaTheme="majorEastAsia" w:hAnsiTheme="minorHAnsi" w:cstheme="minorHAnsi"/>
        </w:rPr>
        <w:t xml:space="preserve">Kysymys 2. </w:t>
      </w:r>
    </w:p>
    <w:p w14:paraId="0F57F53D" w14:textId="77777777" w:rsidR="00616760" w:rsidRDefault="00616760" w:rsidP="00E27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9501B77" w14:textId="5949B4E3" w:rsidR="00616760" w:rsidRPr="00C80902" w:rsidRDefault="00616760" w:rsidP="00E278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 w:rsidRPr="00C80902">
        <w:rPr>
          <w:rStyle w:val="normaltextrun"/>
          <w:rFonts w:ascii="Calibri" w:eastAsiaTheme="majorEastAsia" w:hAnsi="Calibri" w:cs="Calibri"/>
        </w:rPr>
        <w:t>Urakka</w:t>
      </w:r>
      <w:r w:rsidR="001F7523" w:rsidRPr="00C80902">
        <w:rPr>
          <w:rStyle w:val="normaltextrun"/>
          <w:rFonts w:ascii="Calibri" w:eastAsiaTheme="majorEastAsia" w:hAnsi="Calibri" w:cs="Calibri"/>
        </w:rPr>
        <w:t>-alue</w:t>
      </w:r>
    </w:p>
    <w:p w14:paraId="2D4AF4C8" w14:textId="13BB87B7" w:rsidR="00A83A18" w:rsidRPr="00C80902" w:rsidRDefault="00A83A18" w:rsidP="000A4A6A">
      <w:pPr>
        <w:pStyle w:val="paragraph"/>
        <w:numPr>
          <w:ilvl w:val="0"/>
          <w:numId w:val="45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C80902">
        <w:rPr>
          <w:rStyle w:val="normaltextrun"/>
          <w:rFonts w:ascii="Calibri" w:eastAsiaTheme="majorEastAsia" w:hAnsi="Calibri" w:cs="Calibri"/>
        </w:rPr>
        <w:t xml:space="preserve">Urakkamalli: </w:t>
      </w:r>
      <w:r w:rsidR="00F87591" w:rsidRPr="00C80902">
        <w:rPr>
          <w:rStyle w:val="normaltextrun"/>
          <w:rFonts w:ascii="Calibri" w:eastAsiaTheme="majorEastAsia" w:hAnsi="Calibri" w:cs="Calibri"/>
        </w:rPr>
        <w:t xml:space="preserve">Muodostaako Lohja ja Nummela </w:t>
      </w:r>
      <w:r w:rsidRPr="00C80902">
        <w:rPr>
          <w:rStyle w:val="normaltextrun"/>
          <w:rFonts w:ascii="Calibri" w:eastAsiaTheme="majorEastAsia" w:hAnsi="Calibri" w:cs="Calibri"/>
        </w:rPr>
        <w:t>1 vai 2 urak</w:t>
      </w:r>
      <w:r w:rsidR="00F87591" w:rsidRPr="00C80902">
        <w:rPr>
          <w:rStyle w:val="normaltextrun"/>
          <w:rFonts w:ascii="Calibri" w:eastAsiaTheme="majorEastAsia" w:hAnsi="Calibri" w:cs="Calibri"/>
        </w:rPr>
        <w:t>kaa</w:t>
      </w:r>
      <w:r w:rsidRPr="00C80902">
        <w:rPr>
          <w:rStyle w:val="normaltextrun"/>
          <w:rFonts w:ascii="Calibri" w:eastAsiaTheme="majorEastAsia" w:hAnsi="Calibri" w:cs="Calibri"/>
        </w:rPr>
        <w:t xml:space="preserve"> (voi tarjota kumpaakin tai yhtä)</w:t>
      </w:r>
    </w:p>
    <w:p w14:paraId="0383A3A7" w14:textId="77777777" w:rsidR="000A4A6A" w:rsidRDefault="000A4A6A" w:rsidP="00B27B2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2F9D6B08" w14:textId="3B994F4A" w:rsidR="00A83A18" w:rsidRPr="00BB6526" w:rsidRDefault="00B27B28" w:rsidP="00B27B2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</w:rPr>
      </w:pPr>
      <w:proofErr w:type="gramStart"/>
      <w:r w:rsidRPr="00BB6526">
        <w:rPr>
          <w:rFonts w:ascii="Calibri" w:hAnsi="Calibri" w:cs="Calibri"/>
          <w:b/>
          <w:bCs/>
        </w:rPr>
        <w:t>Vastaus</w:t>
      </w:r>
      <w:r w:rsidR="00A83A18" w:rsidRPr="00BB6526">
        <w:rPr>
          <w:rStyle w:val="eop"/>
          <w:rFonts w:ascii="Calibri" w:eastAsiaTheme="majorEastAsia" w:hAnsi="Calibri" w:cs="Calibri"/>
          <w:b/>
          <w:bCs/>
        </w:rPr>
        <w:t> </w:t>
      </w:r>
      <w:r w:rsidR="000A4A6A" w:rsidRPr="00BB6526">
        <w:rPr>
          <w:rStyle w:val="eop"/>
          <w:rFonts w:ascii="Calibri" w:eastAsiaTheme="majorEastAsia" w:hAnsi="Calibri" w:cs="Calibri"/>
          <w:b/>
          <w:bCs/>
        </w:rPr>
        <w:t>:</w:t>
      </w:r>
      <w:proofErr w:type="gramEnd"/>
    </w:p>
    <w:p w14:paraId="2DBC545D" w14:textId="77777777" w:rsidR="00EC4016" w:rsidRDefault="00EC4016" w:rsidP="008059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</w:pPr>
    </w:p>
    <w:p w14:paraId="0A13E1C5" w14:textId="77777777" w:rsidR="00EC4016" w:rsidRDefault="00EC4016" w:rsidP="008059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</w:pPr>
    </w:p>
    <w:p w14:paraId="33DE924E" w14:textId="77777777" w:rsidR="00EC4016" w:rsidRDefault="00EC4016" w:rsidP="008059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</w:pPr>
    </w:p>
    <w:p w14:paraId="1223C717" w14:textId="77777777" w:rsidR="00EC4016" w:rsidRDefault="00EC4016" w:rsidP="008059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</w:pPr>
    </w:p>
    <w:p w14:paraId="77FA5C7E" w14:textId="77777777" w:rsidR="00EC4016" w:rsidRDefault="00EC4016" w:rsidP="008059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</w:pPr>
    </w:p>
    <w:p w14:paraId="6009FD54" w14:textId="77777777" w:rsidR="00EC4016" w:rsidRDefault="00EC4016" w:rsidP="008059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</w:pPr>
    </w:p>
    <w:p w14:paraId="44CF6746" w14:textId="77777777" w:rsidR="00EC4016" w:rsidRDefault="00EC4016" w:rsidP="008059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</w:pPr>
    </w:p>
    <w:p w14:paraId="758689AA" w14:textId="67E941CE" w:rsidR="003B70EA" w:rsidRDefault="007D79BA" w:rsidP="00EC401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noProof/>
        </w:rPr>
      </w:pPr>
      <w:r>
        <w:rPr>
          <w:noProof/>
        </w:rPr>
        <w:t xml:space="preserve">Punaisella Lohjan (vasen) ja </w:t>
      </w:r>
      <w:r w:rsidR="00A310BF">
        <w:rPr>
          <w:noProof/>
        </w:rPr>
        <w:t xml:space="preserve">Vihdin </w:t>
      </w:r>
      <w:r w:rsidR="00FB29FB">
        <w:rPr>
          <w:noProof/>
        </w:rPr>
        <w:t>Nummelan (</w:t>
      </w:r>
      <w:r w:rsidR="003B0982">
        <w:rPr>
          <w:noProof/>
        </w:rPr>
        <w:t>oikea) taajama</w:t>
      </w:r>
      <w:r w:rsidR="004E3937">
        <w:rPr>
          <w:noProof/>
        </w:rPr>
        <w:t xml:space="preserve">-alueet. </w:t>
      </w:r>
      <w:r w:rsidR="00290993">
        <w:rPr>
          <w:noProof/>
        </w:rPr>
        <w:t>Sinisellä</w:t>
      </w:r>
      <w:r w:rsidR="002D01A0">
        <w:rPr>
          <w:noProof/>
        </w:rPr>
        <w:t xml:space="preserve"> </w:t>
      </w:r>
      <w:r w:rsidR="004C351D">
        <w:rPr>
          <w:noProof/>
        </w:rPr>
        <w:t>Munkkaan jäteasema (kuormanpurku)</w:t>
      </w:r>
      <w:r w:rsidR="002D01A0">
        <w:rPr>
          <w:noProof/>
        </w:rPr>
        <w:t>.</w:t>
      </w:r>
    </w:p>
    <w:p w14:paraId="75BDDC7A" w14:textId="2C957E65" w:rsidR="00E00810" w:rsidRDefault="001016EB" w:rsidP="00EC4016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</w:pPr>
      <w:r>
        <w:rPr>
          <w:noProof/>
        </w:rPr>
        <w:drawing>
          <wp:inline distT="0" distB="0" distL="0" distR="0" wp14:anchorId="364A5F35" wp14:editId="7E391B4A">
            <wp:extent cx="6413501" cy="3643279"/>
            <wp:effectExtent l="0" t="0" r="6350" b="0"/>
            <wp:docPr id="2" name="Kuva 2" descr="Kuva, joka sisältää kohteen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1" cy="36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91C4" w14:textId="63746561" w:rsidR="7247BBCA" w:rsidRDefault="7247BBCA" w:rsidP="7247BBCA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sz w:val="24"/>
          <w:szCs w:val="24"/>
        </w:rPr>
      </w:pPr>
      <w:r w:rsidRPr="7247BBCA">
        <w:rPr>
          <w:sz w:val="24"/>
          <w:szCs w:val="24"/>
        </w:rPr>
        <w:t>Biojätekeräyksen piiriin pientaloista ne, jotka eivät kompostoi (arvio n.</w:t>
      </w:r>
      <w:proofErr w:type="gramStart"/>
      <w:r w:rsidRPr="7247BBCA">
        <w:rPr>
          <w:sz w:val="24"/>
          <w:szCs w:val="24"/>
        </w:rPr>
        <w:t>6</w:t>
      </w:r>
      <w:r w:rsidR="003031E3">
        <w:rPr>
          <w:sz w:val="24"/>
          <w:szCs w:val="24"/>
        </w:rPr>
        <w:t>0</w:t>
      </w:r>
      <w:r w:rsidRPr="7247BBCA">
        <w:rPr>
          <w:sz w:val="24"/>
          <w:szCs w:val="24"/>
        </w:rPr>
        <w:t>%</w:t>
      </w:r>
      <w:proofErr w:type="gramEnd"/>
      <w:r w:rsidRPr="7247BBCA">
        <w:rPr>
          <w:sz w:val="24"/>
          <w:szCs w:val="24"/>
        </w:rPr>
        <w:t>)</w:t>
      </w:r>
    </w:p>
    <w:p w14:paraId="78558A93" w14:textId="02CCF200" w:rsidR="00B656EC" w:rsidRDefault="001844E4" w:rsidP="008059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noProof/>
        </w:rPr>
      </w:pPr>
      <w:r>
        <w:rPr>
          <w:noProof/>
        </w:rPr>
        <w:t xml:space="preserve">Lohja: </w:t>
      </w:r>
      <w:r w:rsidR="005B3C0C">
        <w:rPr>
          <w:noProof/>
        </w:rPr>
        <w:t>pientaloja</w:t>
      </w:r>
      <w:r w:rsidR="00DE3139">
        <w:rPr>
          <w:noProof/>
        </w:rPr>
        <w:t xml:space="preserve"> ~</w:t>
      </w:r>
      <w:r w:rsidR="00213EE1">
        <w:rPr>
          <w:noProof/>
        </w:rPr>
        <w:t>5800</w:t>
      </w:r>
      <w:r w:rsidR="00DE3139">
        <w:rPr>
          <w:noProof/>
        </w:rPr>
        <w:t xml:space="preserve"> </w:t>
      </w:r>
      <w:r w:rsidR="00655CEE">
        <w:rPr>
          <w:noProof/>
        </w:rPr>
        <w:t xml:space="preserve"> (keräykseen </w:t>
      </w:r>
      <w:r w:rsidR="00945E23">
        <w:rPr>
          <w:noProof/>
        </w:rPr>
        <w:t>~</w:t>
      </w:r>
      <w:r w:rsidR="00945E23" w:rsidRPr="7247BBCA">
        <w:rPr>
          <w:noProof/>
        </w:rPr>
        <w:t>3</w:t>
      </w:r>
      <w:r w:rsidR="001F55F1">
        <w:rPr>
          <w:noProof/>
        </w:rPr>
        <w:t>500</w:t>
      </w:r>
      <w:r w:rsidR="00945E23" w:rsidRPr="7247BBCA">
        <w:rPr>
          <w:noProof/>
        </w:rPr>
        <w:t>)</w:t>
      </w:r>
      <w:r w:rsidR="00DF01AE">
        <w:rPr>
          <w:noProof/>
        </w:rPr>
        <w:tab/>
      </w:r>
      <w:r w:rsidR="0013046B">
        <w:rPr>
          <w:noProof/>
        </w:rPr>
        <w:t xml:space="preserve">Nummela: </w:t>
      </w:r>
      <w:r w:rsidR="005B3C0C">
        <w:rPr>
          <w:noProof/>
        </w:rPr>
        <w:t>pientaloja</w:t>
      </w:r>
      <w:r w:rsidR="00DE3139">
        <w:rPr>
          <w:noProof/>
        </w:rPr>
        <w:t xml:space="preserve"> ~</w:t>
      </w:r>
      <w:r w:rsidR="00DE3139" w:rsidRPr="7247BBCA">
        <w:rPr>
          <w:noProof/>
        </w:rPr>
        <w:t>1</w:t>
      </w:r>
      <w:r w:rsidR="007C7327">
        <w:rPr>
          <w:noProof/>
        </w:rPr>
        <w:t>700</w:t>
      </w:r>
      <w:r w:rsidR="00D911C4">
        <w:rPr>
          <w:noProof/>
        </w:rPr>
        <w:t xml:space="preserve"> (</w:t>
      </w:r>
      <w:r w:rsidR="00731C88">
        <w:rPr>
          <w:noProof/>
        </w:rPr>
        <w:t>keräykse</w:t>
      </w:r>
      <w:r w:rsidR="00945E23">
        <w:rPr>
          <w:noProof/>
        </w:rPr>
        <w:t>en</w:t>
      </w:r>
      <w:r>
        <w:rPr>
          <w:noProof/>
        </w:rPr>
        <w:t xml:space="preserve"> ~</w:t>
      </w:r>
      <w:r w:rsidRPr="7247BBCA">
        <w:rPr>
          <w:noProof/>
        </w:rPr>
        <w:t>1</w:t>
      </w:r>
      <w:r w:rsidR="003031E3">
        <w:rPr>
          <w:noProof/>
        </w:rPr>
        <w:t>000</w:t>
      </w:r>
      <w:r w:rsidR="00731C88">
        <w:rPr>
          <w:noProof/>
        </w:rPr>
        <w:t>)</w:t>
      </w:r>
    </w:p>
    <w:p w14:paraId="5CF9AB5A" w14:textId="3ED479E8" w:rsidR="00E00810" w:rsidRDefault="00344FC0" w:rsidP="008059D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606472B" wp14:editId="6028DD18">
            <wp:extent cx="2925441" cy="2495944"/>
            <wp:effectExtent l="0" t="0" r="0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1" cy="249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44D">
        <w:rPr>
          <w:noProof/>
        </w:rPr>
        <w:t xml:space="preserve">                     </w:t>
      </w:r>
      <w:r w:rsidR="009A51CC">
        <w:rPr>
          <w:noProof/>
        </w:rPr>
        <w:drawing>
          <wp:inline distT="0" distB="0" distL="0" distR="0" wp14:anchorId="646C528F" wp14:editId="35A8F27E">
            <wp:extent cx="2408460" cy="2552065"/>
            <wp:effectExtent l="0" t="0" r="0" b="635"/>
            <wp:docPr id="4" name="Kuva 4" descr="Kuva, joka sisältää kohteen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6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C8F5" w14:textId="77777777" w:rsidR="003031E3" w:rsidRDefault="009350EB" w:rsidP="00845C9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/>
      </w:pPr>
      <w:r>
        <w:t> </w:t>
      </w:r>
    </w:p>
    <w:p w14:paraId="710BF8EA" w14:textId="71DEEC57" w:rsidR="00845C9E" w:rsidRDefault="004058C9" w:rsidP="00845C9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/>
      </w:pPr>
      <w:r>
        <w:t>Nykyinen pohjoinen biojäteurakka (21 ua2</w:t>
      </w:r>
      <w:r w:rsidR="00845C9E" w:rsidRPr="00845C9E">
        <w:t xml:space="preserve">): </w:t>
      </w:r>
      <w:r w:rsidR="00A06D2B">
        <w:t>~1500 kiinteistöä</w:t>
      </w:r>
      <w:r w:rsidR="00873CC3">
        <w:t xml:space="preserve"> (1</w:t>
      </w:r>
      <w:r w:rsidR="006548E4">
        <w:t>500</w:t>
      </w:r>
      <w:r w:rsidR="00873CC3">
        <w:t xml:space="preserve"> pinta</w:t>
      </w:r>
      <w:r w:rsidR="00423FC5">
        <w:t>-astiaa ja 150 syväkeräysasti</w:t>
      </w:r>
      <w:r w:rsidR="00D25001">
        <w:t>aa)</w:t>
      </w:r>
    </w:p>
    <w:p w14:paraId="3422FBF1" w14:textId="77777777" w:rsidR="00B656EC" w:rsidRDefault="00B656EC" w:rsidP="00845C9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/>
      </w:pPr>
    </w:p>
    <w:p w14:paraId="6241EDEE" w14:textId="73592A1B" w:rsidR="009350EB" w:rsidRPr="001D0F1D" w:rsidRDefault="00A051D5" w:rsidP="00845C9E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</w:tabs>
        <w:spacing w:after="200"/>
      </w:pPr>
      <w:r>
        <w:rPr>
          <w:noProof/>
        </w:rPr>
        <w:lastRenderedPageBreak/>
        <w:drawing>
          <wp:inline distT="0" distB="0" distL="0" distR="0" wp14:anchorId="642E7088" wp14:editId="40B40AA4">
            <wp:extent cx="6120130" cy="5445760"/>
            <wp:effectExtent l="0" t="0" r="0" b="2540"/>
            <wp:docPr id="7" name="Kuva 7" descr="Kuva, joka sisältää kohteen kartt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 descr="Kuva, joka sisältää kohteen kartta&#10;&#10;Kuvaus luotu automaattisesti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0EB" w:rsidRPr="001D0F1D" w:rsidSect="00AC1A1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93F9" w14:textId="77777777" w:rsidR="001D1631" w:rsidRDefault="001D1631" w:rsidP="003B6AF4">
      <w:r>
        <w:separator/>
      </w:r>
    </w:p>
  </w:endnote>
  <w:endnote w:type="continuationSeparator" w:id="0">
    <w:p w14:paraId="57922596" w14:textId="77777777" w:rsidR="001D1631" w:rsidRDefault="001D1631" w:rsidP="003B6AF4">
      <w:r>
        <w:continuationSeparator/>
      </w:r>
    </w:p>
  </w:endnote>
  <w:endnote w:type="continuationNotice" w:id="1">
    <w:p w14:paraId="7945EABA" w14:textId="77777777" w:rsidR="001D1631" w:rsidRDefault="001D16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CEC2E" w14:textId="77777777" w:rsidR="004B2A8B" w:rsidRDefault="004B2A8B" w:rsidP="004B2A8B">
    <w:pPr>
      <w:pStyle w:val="Alatunniste"/>
    </w:pPr>
  </w:p>
  <w:p w14:paraId="2B2D8D49" w14:textId="77777777" w:rsidR="004B2A8B" w:rsidRDefault="004B2A8B" w:rsidP="004B2A8B">
    <w:pPr>
      <w:pStyle w:val="Alatunniste"/>
    </w:pPr>
  </w:p>
  <w:tbl>
    <w:tblPr>
      <w:tblStyle w:val="TaulukkoRuudukko"/>
      <w:tblW w:w="101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9"/>
      <w:gridCol w:w="1928"/>
      <w:gridCol w:w="1750"/>
      <w:gridCol w:w="4272"/>
    </w:tblGrid>
    <w:tr w:rsidR="004B2A8B" w14:paraId="30FA473F" w14:textId="77777777" w:rsidTr="008E7F75">
      <w:trPr>
        <w:cantSplit/>
        <w:trHeight w:hRule="exact" w:val="170"/>
      </w:trPr>
      <w:tc>
        <w:tcPr>
          <w:tcW w:w="10149" w:type="dxa"/>
          <w:gridSpan w:val="4"/>
          <w:tcBorders>
            <w:top w:val="single" w:sz="8" w:space="0" w:color="009D9D"/>
          </w:tcBorders>
          <w:tcMar>
            <w:left w:w="0" w:type="dxa"/>
            <w:right w:w="0" w:type="dxa"/>
          </w:tcMar>
        </w:tcPr>
        <w:p w14:paraId="0D91E491" w14:textId="77777777" w:rsidR="004B2A8B" w:rsidRPr="00A10EBD" w:rsidRDefault="004B2A8B" w:rsidP="004B2A8B">
          <w:pPr>
            <w:pStyle w:val="Alatunniste"/>
            <w:rPr>
              <w:sz w:val="8"/>
              <w:szCs w:val="8"/>
            </w:rPr>
          </w:pPr>
        </w:p>
      </w:tc>
    </w:tr>
    <w:tr w:rsidR="004B2A8B" w:rsidRPr="00DF0353" w14:paraId="6DC9388E" w14:textId="77777777" w:rsidTr="008E7F75">
      <w:trPr>
        <w:cantSplit/>
        <w:trHeight w:hRule="exact" w:val="510"/>
      </w:trPr>
      <w:tc>
        <w:tcPr>
          <w:tcW w:w="10149" w:type="dxa"/>
          <w:gridSpan w:val="4"/>
          <w:tcMar>
            <w:left w:w="0" w:type="dxa"/>
            <w:right w:w="0" w:type="dxa"/>
          </w:tcMar>
        </w:tcPr>
        <w:tbl>
          <w:tblPr>
            <w:tblStyle w:val="TaulukkoRuudukko"/>
            <w:tblW w:w="101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49"/>
          </w:tblGrid>
          <w:tr w:rsidR="00287B2C" w:rsidRPr="006A4B96" w14:paraId="105B36A2" w14:textId="77777777" w:rsidTr="009B0369">
            <w:trPr>
              <w:cantSplit/>
              <w:trHeight w:hRule="exact" w:val="510"/>
            </w:trPr>
            <w:tc>
              <w:tcPr>
                <w:tcW w:w="10149" w:type="dxa"/>
                <w:tcMar>
                  <w:left w:w="0" w:type="dxa"/>
                  <w:right w:w="0" w:type="dxa"/>
                </w:tcMar>
              </w:tcPr>
              <w:tbl>
                <w:tblPr>
                  <w:tblStyle w:val="TaulukkoRuudukko"/>
                  <w:tblW w:w="10149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0149"/>
                </w:tblGrid>
                <w:tr w:rsidR="009374D3" w:rsidRPr="00BA7812" w14:paraId="75F6690F" w14:textId="77777777" w:rsidTr="009B0369">
                  <w:trPr>
                    <w:cantSplit/>
                    <w:trHeight w:hRule="exact" w:val="510"/>
                  </w:trPr>
                  <w:tc>
                    <w:tcPr>
                      <w:tcW w:w="10149" w:type="dxa"/>
                      <w:tcMar>
                        <w:left w:w="0" w:type="dxa"/>
                        <w:right w:w="0" w:type="dxa"/>
                      </w:tcMar>
                    </w:tcPr>
                    <w:p w14:paraId="0C8C1B0D" w14:textId="77777777" w:rsidR="009374D3" w:rsidRPr="00BA7812" w:rsidRDefault="009374D3" w:rsidP="009374D3">
                      <w:pPr>
                        <w:pStyle w:val="Alatunniste"/>
                        <w:tabs>
                          <w:tab w:val="clear" w:pos="3912"/>
                          <w:tab w:val="left" w:pos="3780"/>
                        </w:tabs>
                        <w:rPr>
                          <w:rFonts w:ascii="Calibri" w:hAnsi="Calibri"/>
                          <w:b/>
                          <w:lang w:val="sv-FI"/>
                        </w:rPr>
                      </w:pPr>
                      <w:r w:rsidRPr="00BA7812">
                        <w:rPr>
                          <w:rFonts w:ascii="Calibri" w:hAnsi="Calibri"/>
                          <w:b/>
                          <w:caps/>
                          <w:lang w:val="sv-FI"/>
                        </w:rPr>
                        <w:t>Rosk’n Roll</w:t>
                      </w:r>
                      <w:r w:rsidRPr="00BA7812">
                        <w:rPr>
                          <w:rFonts w:ascii="Calibri" w:hAnsi="Calibri"/>
                          <w:b/>
                          <w:lang w:val="sv-FI"/>
                        </w:rPr>
                        <w:t xml:space="preserve"> Oy </w:t>
                      </w:r>
                      <w:r>
                        <w:rPr>
                          <w:rFonts w:ascii="Calibri" w:hAnsi="Calibri"/>
                          <w:b/>
                          <w:lang w:val="sv-FI"/>
                        </w:rPr>
                        <w:t>Ab</w:t>
                      </w:r>
                    </w:p>
                  </w:tc>
                </w:tr>
              </w:tbl>
              <w:p w14:paraId="09294C27" w14:textId="77777777" w:rsidR="00287B2C" w:rsidRPr="006A4B96" w:rsidRDefault="00287B2C" w:rsidP="00287B2C">
                <w:pPr>
                  <w:pStyle w:val="Alatunniste"/>
                  <w:tabs>
                    <w:tab w:val="clear" w:pos="3912"/>
                    <w:tab w:val="left" w:pos="3780"/>
                  </w:tabs>
                  <w:rPr>
                    <w:rFonts w:ascii="Calibri" w:hAnsi="Calibri"/>
                    <w:b/>
                    <w:caps/>
                    <w:lang w:val="sv-FI"/>
                  </w:rPr>
                </w:pPr>
              </w:p>
            </w:tc>
          </w:tr>
        </w:tbl>
        <w:p w14:paraId="164B9CC0" w14:textId="77777777" w:rsidR="004B2A8B" w:rsidRPr="005D13C5" w:rsidRDefault="004B2A8B" w:rsidP="004B2A8B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</w:p>
      </w:tc>
    </w:tr>
    <w:tr w:rsidR="004B2A8B" w:rsidRPr="00F9294D" w14:paraId="413904DD" w14:textId="77777777" w:rsidTr="008E7F75">
      <w:trPr>
        <w:cantSplit/>
        <w:trHeight w:hRule="exact" w:val="397"/>
      </w:trPr>
      <w:tc>
        <w:tcPr>
          <w:tcW w:w="2199" w:type="dxa"/>
          <w:tcMar>
            <w:left w:w="0" w:type="dxa"/>
            <w:right w:w="0" w:type="dxa"/>
          </w:tcMar>
        </w:tcPr>
        <w:p w14:paraId="5B8B9260" w14:textId="77777777" w:rsidR="004B2A8B" w:rsidRPr="001D1F09" w:rsidRDefault="004B2A8B" w:rsidP="004B2A8B">
          <w:pPr>
            <w:pStyle w:val="Alatunniste"/>
            <w:tabs>
              <w:tab w:val="clear" w:pos="3912"/>
              <w:tab w:val="left" w:pos="3780"/>
            </w:tabs>
            <w:rPr>
              <w:rFonts w:asciiTheme="minorHAnsi" w:hAnsiTheme="minorHAnsi"/>
              <w:b/>
            </w:rPr>
          </w:pPr>
          <w:r w:rsidRPr="001D1F09">
            <w:rPr>
              <w:rFonts w:asciiTheme="minorHAnsi" w:hAnsiTheme="minorHAnsi"/>
              <w:b/>
            </w:rPr>
            <w:t xml:space="preserve">Asiakaspalvelu | </w:t>
          </w:r>
          <w:proofErr w:type="spellStart"/>
          <w:r w:rsidRPr="001D1F09">
            <w:rPr>
              <w:rFonts w:asciiTheme="minorHAnsi" w:hAnsiTheme="minorHAnsi"/>
              <w:b/>
            </w:rPr>
            <w:t>Kundtjänst</w:t>
          </w:r>
          <w:proofErr w:type="spellEnd"/>
          <w:r w:rsidRPr="001D1F09">
            <w:rPr>
              <w:rFonts w:asciiTheme="minorHAnsi" w:hAnsiTheme="minorHAnsi"/>
              <w:b/>
            </w:rPr>
            <w:t xml:space="preserve"> </w:t>
          </w:r>
        </w:p>
        <w:p w14:paraId="147B5135" w14:textId="77777777" w:rsidR="004B2A8B" w:rsidRPr="005D13C5" w:rsidRDefault="004B2A8B" w:rsidP="004B2A8B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  <w:r w:rsidRPr="005D13C5">
            <w:t xml:space="preserve">Puh. | </w:t>
          </w:r>
          <w:proofErr w:type="spellStart"/>
          <w:r w:rsidRPr="005D13C5">
            <w:t>Tfn</w:t>
          </w:r>
          <w:proofErr w:type="spellEnd"/>
          <w:r w:rsidRPr="005D13C5">
            <w:t xml:space="preserve"> 020 637 7000</w:t>
          </w:r>
        </w:p>
      </w:tc>
      <w:tc>
        <w:tcPr>
          <w:tcW w:w="1928" w:type="dxa"/>
          <w:tcMar>
            <w:left w:w="0" w:type="dxa"/>
            <w:right w:w="0" w:type="dxa"/>
          </w:tcMar>
        </w:tcPr>
        <w:p w14:paraId="59E71A0C" w14:textId="77777777" w:rsidR="004B2A8B" w:rsidRPr="001D1F09" w:rsidRDefault="004B2A8B" w:rsidP="004B2A8B">
          <w:pPr>
            <w:pStyle w:val="Alatunniste"/>
            <w:tabs>
              <w:tab w:val="clear" w:pos="3912"/>
              <w:tab w:val="left" w:pos="3780"/>
            </w:tabs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Vaihde</w:t>
          </w:r>
          <w:r w:rsidRPr="001D1F09">
            <w:rPr>
              <w:rFonts w:asciiTheme="minorHAnsi" w:hAnsiTheme="minorHAnsi"/>
              <w:b/>
            </w:rPr>
            <w:t xml:space="preserve"> | </w:t>
          </w:r>
          <w:proofErr w:type="spellStart"/>
          <w:r>
            <w:rPr>
              <w:rFonts w:asciiTheme="minorHAnsi" w:hAnsiTheme="minorHAnsi"/>
              <w:b/>
            </w:rPr>
            <w:t>Växel</w:t>
          </w:r>
          <w:proofErr w:type="spellEnd"/>
          <w:r w:rsidRPr="001D1F09">
            <w:rPr>
              <w:rFonts w:asciiTheme="minorHAnsi" w:hAnsiTheme="minorHAnsi"/>
              <w:b/>
            </w:rPr>
            <w:t xml:space="preserve"> </w:t>
          </w:r>
        </w:p>
        <w:p w14:paraId="11DF1641" w14:textId="77777777" w:rsidR="004B2A8B" w:rsidRPr="005D13C5" w:rsidRDefault="004B2A8B" w:rsidP="004B2A8B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  <w:r w:rsidRPr="005D13C5">
            <w:t xml:space="preserve">Puh. | </w:t>
          </w:r>
          <w:proofErr w:type="spellStart"/>
          <w:r w:rsidRPr="005D13C5">
            <w:t>Tfn</w:t>
          </w:r>
          <w:proofErr w:type="spellEnd"/>
          <w:r w:rsidRPr="005D13C5">
            <w:t xml:space="preserve"> 020 637 70</w:t>
          </w:r>
          <w:r>
            <w:t>1</w:t>
          </w:r>
          <w:r w:rsidRPr="005D13C5">
            <w:t>0</w:t>
          </w:r>
        </w:p>
      </w:tc>
      <w:tc>
        <w:tcPr>
          <w:tcW w:w="1750" w:type="dxa"/>
          <w:tcMar>
            <w:left w:w="0" w:type="dxa"/>
            <w:right w:w="0" w:type="dxa"/>
          </w:tcMar>
        </w:tcPr>
        <w:p w14:paraId="36657190" w14:textId="77777777" w:rsidR="001F31C6" w:rsidRDefault="001F31C6" w:rsidP="004B2A8B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  <w:r>
            <w:rPr>
              <w:rFonts w:asciiTheme="minorHAnsi" w:hAnsiTheme="minorHAnsi"/>
              <w:b/>
              <w:lang w:val="sv-FI"/>
            </w:rPr>
            <w:t>www.</w:t>
          </w:r>
          <w:r w:rsidRPr="001D1F09">
            <w:rPr>
              <w:rFonts w:asciiTheme="minorHAnsi" w:hAnsiTheme="minorHAnsi"/>
              <w:b/>
              <w:lang w:val="sv-FI"/>
            </w:rPr>
            <w:t>rosknroll.fi</w:t>
          </w:r>
          <w:r w:rsidRPr="005D13C5">
            <w:rPr>
              <w:lang w:val="sv-FI"/>
            </w:rPr>
            <w:t xml:space="preserve"> </w:t>
          </w:r>
        </w:p>
        <w:p w14:paraId="6CC272C2" w14:textId="77777777" w:rsidR="004B2A8B" w:rsidRPr="005D13C5" w:rsidRDefault="004B2A8B" w:rsidP="004B2A8B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  <w:r w:rsidRPr="005D13C5">
            <w:rPr>
              <w:lang w:val="sv-FI"/>
            </w:rPr>
            <w:t>rosknroll@rosknroll.fi</w:t>
          </w:r>
        </w:p>
        <w:p w14:paraId="7AB96752" w14:textId="77777777" w:rsidR="004B2A8B" w:rsidRPr="001D1F09" w:rsidRDefault="004B2A8B" w:rsidP="004B2A8B">
          <w:pPr>
            <w:pStyle w:val="Alatunniste"/>
            <w:tabs>
              <w:tab w:val="clear" w:pos="3912"/>
              <w:tab w:val="left" w:pos="3780"/>
            </w:tabs>
            <w:rPr>
              <w:rFonts w:asciiTheme="minorHAnsi" w:hAnsiTheme="minorHAnsi"/>
              <w:b/>
              <w:lang w:val="sv-FI"/>
            </w:rPr>
          </w:pPr>
        </w:p>
      </w:tc>
      <w:tc>
        <w:tcPr>
          <w:tcW w:w="4227" w:type="dxa"/>
          <w:tcMar>
            <w:left w:w="0" w:type="dxa"/>
            <w:right w:w="0" w:type="dxa"/>
          </w:tcMar>
        </w:tcPr>
        <w:p w14:paraId="35BDB5E4" w14:textId="77777777" w:rsidR="004B2A8B" w:rsidRPr="00D211EB" w:rsidRDefault="004B2A8B" w:rsidP="004B2A8B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  <w:proofErr w:type="spellStart"/>
          <w:r w:rsidRPr="00D211EB">
            <w:rPr>
              <w:lang w:val="sv-FI"/>
            </w:rPr>
            <w:t>Munkkaanmäki</w:t>
          </w:r>
          <w:proofErr w:type="spellEnd"/>
          <w:r w:rsidRPr="00D211EB">
            <w:rPr>
              <w:lang w:val="sv-FI"/>
            </w:rPr>
            <w:t xml:space="preserve"> 51, 08500 Lohja | </w:t>
          </w:r>
          <w:proofErr w:type="spellStart"/>
          <w:r w:rsidRPr="00D211EB">
            <w:rPr>
              <w:lang w:val="sv-FI"/>
            </w:rPr>
            <w:t>Munkabacken</w:t>
          </w:r>
          <w:proofErr w:type="spellEnd"/>
          <w:r w:rsidRPr="00D211EB">
            <w:rPr>
              <w:lang w:val="sv-FI"/>
            </w:rPr>
            <w:t xml:space="preserve"> 51, 08500 Lojo</w:t>
          </w:r>
        </w:p>
        <w:p w14:paraId="49F7C478" w14:textId="77777777" w:rsidR="004B2A8B" w:rsidRPr="00D211EB" w:rsidRDefault="004B2A8B" w:rsidP="004B2A8B">
          <w:pPr>
            <w:pStyle w:val="Alatunniste"/>
            <w:tabs>
              <w:tab w:val="clear" w:pos="3912"/>
              <w:tab w:val="left" w:pos="3780"/>
            </w:tabs>
            <w:rPr>
              <w:rFonts w:asciiTheme="minorHAnsi" w:hAnsiTheme="minorHAnsi"/>
              <w:b/>
              <w:lang w:val="sv-FI"/>
            </w:rPr>
          </w:pPr>
          <w:proofErr w:type="spellStart"/>
          <w:r w:rsidRPr="00D211EB">
            <w:rPr>
              <w:lang w:val="sv-FI"/>
            </w:rPr>
            <w:t>Teollisuustie</w:t>
          </w:r>
          <w:proofErr w:type="spellEnd"/>
          <w:r w:rsidRPr="00D211EB">
            <w:rPr>
              <w:lang w:val="sv-FI"/>
            </w:rPr>
            <w:t xml:space="preserve"> 4, 06150 Porvoo | Industrivägen 4, 06150 Borgå</w:t>
          </w:r>
        </w:p>
      </w:tc>
    </w:tr>
  </w:tbl>
  <w:p w14:paraId="437C60E3" w14:textId="77777777" w:rsidR="009E174D" w:rsidRPr="004B2A8B" w:rsidRDefault="009E174D" w:rsidP="004B2A8B">
    <w:pPr>
      <w:pStyle w:val="Alatunniste"/>
      <w:rPr>
        <w:lang w:val="sv-F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074A" w14:textId="77777777" w:rsidR="00611115" w:rsidRDefault="00611115" w:rsidP="00611115">
    <w:pPr>
      <w:pStyle w:val="Alatunniste"/>
    </w:pPr>
  </w:p>
  <w:p w14:paraId="053B8205" w14:textId="77777777" w:rsidR="00611115" w:rsidRDefault="00611115" w:rsidP="00611115">
    <w:pPr>
      <w:pStyle w:val="Alatunniste"/>
    </w:pPr>
  </w:p>
  <w:tbl>
    <w:tblPr>
      <w:tblStyle w:val="TaulukkoRuudukko"/>
      <w:tblW w:w="101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99"/>
      <w:gridCol w:w="1928"/>
      <w:gridCol w:w="1750"/>
      <w:gridCol w:w="4272"/>
    </w:tblGrid>
    <w:tr w:rsidR="00611115" w14:paraId="7704E4D0" w14:textId="77777777" w:rsidTr="008E7F75">
      <w:trPr>
        <w:cantSplit/>
        <w:trHeight w:hRule="exact" w:val="170"/>
      </w:trPr>
      <w:tc>
        <w:tcPr>
          <w:tcW w:w="10149" w:type="dxa"/>
          <w:gridSpan w:val="4"/>
          <w:tcBorders>
            <w:top w:val="single" w:sz="8" w:space="0" w:color="009D9D"/>
          </w:tcBorders>
          <w:tcMar>
            <w:left w:w="0" w:type="dxa"/>
            <w:right w:w="0" w:type="dxa"/>
          </w:tcMar>
        </w:tcPr>
        <w:p w14:paraId="56F7AF17" w14:textId="77777777" w:rsidR="00611115" w:rsidRPr="00A10EBD" w:rsidRDefault="00611115" w:rsidP="00611115">
          <w:pPr>
            <w:pStyle w:val="Alatunniste"/>
            <w:rPr>
              <w:sz w:val="8"/>
              <w:szCs w:val="8"/>
            </w:rPr>
          </w:pPr>
        </w:p>
      </w:tc>
    </w:tr>
    <w:tr w:rsidR="00611115" w:rsidRPr="00DF0353" w14:paraId="23549715" w14:textId="77777777" w:rsidTr="008E7F75">
      <w:trPr>
        <w:cantSplit/>
        <w:trHeight w:hRule="exact" w:val="510"/>
      </w:trPr>
      <w:tc>
        <w:tcPr>
          <w:tcW w:w="10149" w:type="dxa"/>
          <w:gridSpan w:val="4"/>
          <w:tcMar>
            <w:left w:w="0" w:type="dxa"/>
            <w:right w:w="0" w:type="dxa"/>
          </w:tcMar>
        </w:tcPr>
        <w:tbl>
          <w:tblPr>
            <w:tblStyle w:val="TaulukkoRuudukko"/>
            <w:tblW w:w="1014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149"/>
          </w:tblGrid>
          <w:tr w:rsidR="00287B2C" w:rsidRPr="006A4B96" w14:paraId="4FC12715" w14:textId="77777777" w:rsidTr="009B0369">
            <w:trPr>
              <w:cantSplit/>
              <w:trHeight w:hRule="exact" w:val="510"/>
            </w:trPr>
            <w:tc>
              <w:tcPr>
                <w:tcW w:w="10149" w:type="dxa"/>
                <w:tcMar>
                  <w:left w:w="0" w:type="dxa"/>
                  <w:right w:w="0" w:type="dxa"/>
                </w:tcMar>
              </w:tcPr>
              <w:tbl>
                <w:tblPr>
                  <w:tblStyle w:val="TaulukkoRuudukko"/>
                  <w:tblW w:w="10149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0149"/>
                </w:tblGrid>
                <w:tr w:rsidR="009374D3" w:rsidRPr="00BA7812" w14:paraId="305EBB02" w14:textId="77777777" w:rsidTr="009B0369">
                  <w:trPr>
                    <w:cantSplit/>
                    <w:trHeight w:hRule="exact" w:val="510"/>
                  </w:trPr>
                  <w:tc>
                    <w:tcPr>
                      <w:tcW w:w="10149" w:type="dxa"/>
                      <w:tcMar>
                        <w:left w:w="0" w:type="dxa"/>
                        <w:right w:w="0" w:type="dxa"/>
                      </w:tcMar>
                    </w:tcPr>
                    <w:p w14:paraId="11CAE924" w14:textId="77777777" w:rsidR="009374D3" w:rsidRPr="00BA7812" w:rsidRDefault="009374D3" w:rsidP="009374D3">
                      <w:pPr>
                        <w:pStyle w:val="Alatunniste"/>
                        <w:tabs>
                          <w:tab w:val="clear" w:pos="3912"/>
                          <w:tab w:val="left" w:pos="3780"/>
                        </w:tabs>
                        <w:rPr>
                          <w:rFonts w:ascii="Calibri" w:hAnsi="Calibri"/>
                          <w:b/>
                          <w:lang w:val="sv-FI"/>
                        </w:rPr>
                      </w:pPr>
                      <w:r w:rsidRPr="00BA7812">
                        <w:rPr>
                          <w:rFonts w:ascii="Calibri" w:hAnsi="Calibri"/>
                          <w:b/>
                          <w:caps/>
                          <w:lang w:val="sv-FI"/>
                        </w:rPr>
                        <w:t>Rosk’n Roll</w:t>
                      </w:r>
                      <w:r w:rsidRPr="00BA7812">
                        <w:rPr>
                          <w:rFonts w:ascii="Calibri" w:hAnsi="Calibri"/>
                          <w:b/>
                          <w:lang w:val="sv-FI"/>
                        </w:rPr>
                        <w:t xml:space="preserve"> Oy </w:t>
                      </w:r>
                      <w:r>
                        <w:rPr>
                          <w:rFonts w:ascii="Calibri" w:hAnsi="Calibri"/>
                          <w:b/>
                          <w:lang w:val="sv-FI"/>
                        </w:rPr>
                        <w:t>Ab</w:t>
                      </w:r>
                    </w:p>
                  </w:tc>
                </w:tr>
              </w:tbl>
              <w:p w14:paraId="3D3906A8" w14:textId="77777777" w:rsidR="00287B2C" w:rsidRPr="006A4B96" w:rsidRDefault="00287B2C" w:rsidP="00287B2C">
                <w:pPr>
                  <w:pStyle w:val="Alatunniste"/>
                  <w:tabs>
                    <w:tab w:val="clear" w:pos="3912"/>
                    <w:tab w:val="left" w:pos="3780"/>
                  </w:tabs>
                  <w:rPr>
                    <w:rFonts w:ascii="Calibri" w:hAnsi="Calibri"/>
                    <w:b/>
                    <w:caps/>
                    <w:lang w:val="sv-FI"/>
                  </w:rPr>
                </w:pPr>
              </w:p>
            </w:tc>
          </w:tr>
        </w:tbl>
        <w:p w14:paraId="4005387B" w14:textId="77777777" w:rsidR="00611115" w:rsidRPr="005D13C5" w:rsidRDefault="00611115" w:rsidP="00611115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</w:p>
      </w:tc>
    </w:tr>
    <w:tr w:rsidR="00611115" w:rsidRPr="00F9294D" w14:paraId="36589BD7" w14:textId="77777777" w:rsidTr="008E7F75">
      <w:trPr>
        <w:cantSplit/>
        <w:trHeight w:hRule="exact" w:val="397"/>
      </w:trPr>
      <w:tc>
        <w:tcPr>
          <w:tcW w:w="2199" w:type="dxa"/>
          <w:tcMar>
            <w:left w:w="0" w:type="dxa"/>
            <w:right w:w="0" w:type="dxa"/>
          </w:tcMar>
        </w:tcPr>
        <w:p w14:paraId="7F34D6A5" w14:textId="77777777" w:rsidR="00611115" w:rsidRPr="001D1F09" w:rsidRDefault="00611115" w:rsidP="00611115">
          <w:pPr>
            <w:pStyle w:val="Alatunniste"/>
            <w:tabs>
              <w:tab w:val="clear" w:pos="3912"/>
              <w:tab w:val="left" w:pos="3780"/>
            </w:tabs>
            <w:rPr>
              <w:rFonts w:asciiTheme="minorHAnsi" w:hAnsiTheme="minorHAnsi"/>
              <w:b/>
            </w:rPr>
          </w:pPr>
          <w:r w:rsidRPr="001D1F09">
            <w:rPr>
              <w:rFonts w:asciiTheme="minorHAnsi" w:hAnsiTheme="minorHAnsi"/>
              <w:b/>
            </w:rPr>
            <w:t xml:space="preserve">Asiakaspalvelu | </w:t>
          </w:r>
          <w:proofErr w:type="spellStart"/>
          <w:r w:rsidRPr="001D1F09">
            <w:rPr>
              <w:rFonts w:asciiTheme="minorHAnsi" w:hAnsiTheme="minorHAnsi"/>
              <w:b/>
            </w:rPr>
            <w:t>Kundtjänst</w:t>
          </w:r>
          <w:proofErr w:type="spellEnd"/>
          <w:r w:rsidRPr="001D1F09">
            <w:rPr>
              <w:rFonts w:asciiTheme="minorHAnsi" w:hAnsiTheme="minorHAnsi"/>
              <w:b/>
            </w:rPr>
            <w:t xml:space="preserve"> </w:t>
          </w:r>
        </w:p>
        <w:p w14:paraId="291B65DD" w14:textId="77777777" w:rsidR="00611115" w:rsidRPr="005D13C5" w:rsidRDefault="00611115" w:rsidP="00611115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  <w:r w:rsidRPr="005D13C5">
            <w:t xml:space="preserve">Puh. | </w:t>
          </w:r>
          <w:proofErr w:type="spellStart"/>
          <w:r w:rsidRPr="005D13C5">
            <w:t>Tfn</w:t>
          </w:r>
          <w:proofErr w:type="spellEnd"/>
          <w:r w:rsidRPr="005D13C5">
            <w:t xml:space="preserve"> 020 637 7000</w:t>
          </w:r>
        </w:p>
      </w:tc>
      <w:tc>
        <w:tcPr>
          <w:tcW w:w="1928" w:type="dxa"/>
          <w:tcMar>
            <w:left w:w="0" w:type="dxa"/>
            <w:right w:w="0" w:type="dxa"/>
          </w:tcMar>
        </w:tcPr>
        <w:p w14:paraId="1B1F94BF" w14:textId="77777777" w:rsidR="00611115" w:rsidRPr="001D1F09" w:rsidRDefault="00611115" w:rsidP="00611115">
          <w:pPr>
            <w:pStyle w:val="Alatunniste"/>
            <w:tabs>
              <w:tab w:val="clear" w:pos="3912"/>
              <w:tab w:val="left" w:pos="3780"/>
            </w:tabs>
            <w:rPr>
              <w:rFonts w:asciiTheme="minorHAnsi" w:hAnsiTheme="minorHAnsi"/>
              <w:b/>
            </w:rPr>
          </w:pPr>
          <w:r>
            <w:rPr>
              <w:rFonts w:asciiTheme="minorHAnsi" w:hAnsiTheme="minorHAnsi"/>
              <w:b/>
            </w:rPr>
            <w:t>Vaihde</w:t>
          </w:r>
          <w:r w:rsidRPr="001D1F09">
            <w:rPr>
              <w:rFonts w:asciiTheme="minorHAnsi" w:hAnsiTheme="minorHAnsi"/>
              <w:b/>
            </w:rPr>
            <w:t xml:space="preserve"> | </w:t>
          </w:r>
          <w:proofErr w:type="spellStart"/>
          <w:r>
            <w:rPr>
              <w:rFonts w:asciiTheme="minorHAnsi" w:hAnsiTheme="minorHAnsi"/>
              <w:b/>
            </w:rPr>
            <w:t>Växel</w:t>
          </w:r>
          <w:proofErr w:type="spellEnd"/>
          <w:r w:rsidRPr="001D1F09">
            <w:rPr>
              <w:rFonts w:asciiTheme="minorHAnsi" w:hAnsiTheme="minorHAnsi"/>
              <w:b/>
            </w:rPr>
            <w:t xml:space="preserve"> </w:t>
          </w:r>
        </w:p>
        <w:p w14:paraId="259A257A" w14:textId="77777777" w:rsidR="00611115" w:rsidRPr="005D13C5" w:rsidRDefault="00611115" w:rsidP="00611115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  <w:r w:rsidRPr="005D13C5">
            <w:t xml:space="preserve">Puh. | </w:t>
          </w:r>
          <w:proofErr w:type="spellStart"/>
          <w:r w:rsidRPr="005D13C5">
            <w:t>Tfn</w:t>
          </w:r>
          <w:proofErr w:type="spellEnd"/>
          <w:r w:rsidRPr="005D13C5">
            <w:t xml:space="preserve"> 020 637 70</w:t>
          </w:r>
          <w:r>
            <w:t>1</w:t>
          </w:r>
          <w:r w:rsidRPr="005D13C5">
            <w:t>0</w:t>
          </w:r>
        </w:p>
      </w:tc>
      <w:tc>
        <w:tcPr>
          <w:tcW w:w="1750" w:type="dxa"/>
          <w:tcMar>
            <w:left w:w="0" w:type="dxa"/>
            <w:right w:w="0" w:type="dxa"/>
          </w:tcMar>
        </w:tcPr>
        <w:p w14:paraId="259C74BE" w14:textId="77777777" w:rsidR="001F31C6" w:rsidRDefault="001F31C6" w:rsidP="00611115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  <w:r>
            <w:rPr>
              <w:rFonts w:asciiTheme="minorHAnsi" w:hAnsiTheme="minorHAnsi"/>
              <w:b/>
              <w:lang w:val="sv-FI"/>
            </w:rPr>
            <w:t>www.</w:t>
          </w:r>
          <w:r w:rsidRPr="001D1F09">
            <w:rPr>
              <w:rFonts w:asciiTheme="minorHAnsi" w:hAnsiTheme="minorHAnsi"/>
              <w:b/>
              <w:lang w:val="sv-FI"/>
            </w:rPr>
            <w:t>rosknroll.fi</w:t>
          </w:r>
          <w:r w:rsidRPr="005D13C5">
            <w:rPr>
              <w:lang w:val="sv-FI"/>
            </w:rPr>
            <w:t xml:space="preserve"> </w:t>
          </w:r>
        </w:p>
        <w:p w14:paraId="7E375212" w14:textId="77777777" w:rsidR="00611115" w:rsidRPr="005D13C5" w:rsidRDefault="00611115" w:rsidP="00611115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  <w:r w:rsidRPr="005D13C5">
            <w:rPr>
              <w:lang w:val="sv-FI"/>
            </w:rPr>
            <w:t>rosknroll@rosknroll.fi</w:t>
          </w:r>
        </w:p>
        <w:p w14:paraId="2B546D75" w14:textId="77777777" w:rsidR="00611115" w:rsidRPr="001D1F09" w:rsidRDefault="00611115" w:rsidP="00611115">
          <w:pPr>
            <w:pStyle w:val="Alatunniste"/>
            <w:tabs>
              <w:tab w:val="clear" w:pos="3912"/>
              <w:tab w:val="left" w:pos="3780"/>
            </w:tabs>
            <w:rPr>
              <w:rFonts w:asciiTheme="minorHAnsi" w:hAnsiTheme="minorHAnsi"/>
              <w:b/>
              <w:lang w:val="sv-FI"/>
            </w:rPr>
          </w:pPr>
        </w:p>
      </w:tc>
      <w:tc>
        <w:tcPr>
          <w:tcW w:w="4227" w:type="dxa"/>
          <w:tcMar>
            <w:left w:w="0" w:type="dxa"/>
            <w:right w:w="0" w:type="dxa"/>
          </w:tcMar>
        </w:tcPr>
        <w:p w14:paraId="60F7F127" w14:textId="77777777" w:rsidR="00611115" w:rsidRPr="00D211EB" w:rsidRDefault="00611115" w:rsidP="00611115">
          <w:pPr>
            <w:pStyle w:val="Alatunniste"/>
            <w:tabs>
              <w:tab w:val="clear" w:pos="3912"/>
              <w:tab w:val="left" w:pos="3780"/>
            </w:tabs>
            <w:rPr>
              <w:lang w:val="sv-FI"/>
            </w:rPr>
          </w:pPr>
          <w:proofErr w:type="spellStart"/>
          <w:r w:rsidRPr="00D211EB">
            <w:rPr>
              <w:lang w:val="sv-FI"/>
            </w:rPr>
            <w:t>Munkkaanmäki</w:t>
          </w:r>
          <w:proofErr w:type="spellEnd"/>
          <w:r w:rsidRPr="00D211EB">
            <w:rPr>
              <w:lang w:val="sv-FI"/>
            </w:rPr>
            <w:t xml:space="preserve"> 51, 08500 Lohja | </w:t>
          </w:r>
          <w:proofErr w:type="spellStart"/>
          <w:r w:rsidRPr="00D211EB">
            <w:rPr>
              <w:lang w:val="sv-FI"/>
            </w:rPr>
            <w:t>Munkabacken</w:t>
          </w:r>
          <w:proofErr w:type="spellEnd"/>
          <w:r w:rsidRPr="00D211EB">
            <w:rPr>
              <w:lang w:val="sv-FI"/>
            </w:rPr>
            <w:t xml:space="preserve"> 51, 08500 Lojo</w:t>
          </w:r>
        </w:p>
        <w:p w14:paraId="22EB423B" w14:textId="77777777" w:rsidR="00611115" w:rsidRPr="00D211EB" w:rsidRDefault="00611115" w:rsidP="00611115">
          <w:pPr>
            <w:pStyle w:val="Alatunniste"/>
            <w:tabs>
              <w:tab w:val="clear" w:pos="3912"/>
              <w:tab w:val="left" w:pos="3780"/>
            </w:tabs>
            <w:rPr>
              <w:rFonts w:asciiTheme="minorHAnsi" w:hAnsiTheme="minorHAnsi"/>
              <w:b/>
              <w:lang w:val="sv-FI"/>
            </w:rPr>
          </w:pPr>
          <w:proofErr w:type="spellStart"/>
          <w:r w:rsidRPr="00D211EB">
            <w:rPr>
              <w:lang w:val="sv-FI"/>
            </w:rPr>
            <w:t>Teollisuustie</w:t>
          </w:r>
          <w:proofErr w:type="spellEnd"/>
          <w:r w:rsidRPr="00D211EB">
            <w:rPr>
              <w:lang w:val="sv-FI"/>
            </w:rPr>
            <w:t xml:space="preserve"> 4, 06150 Porvoo | Industrivägen 4, 06150 Borgå</w:t>
          </w:r>
        </w:p>
      </w:tc>
    </w:tr>
  </w:tbl>
  <w:p w14:paraId="005F48BF" w14:textId="77777777" w:rsidR="008059D7" w:rsidRPr="00611115" w:rsidRDefault="008059D7" w:rsidP="00611115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7C8E" w14:textId="77777777" w:rsidR="001D1631" w:rsidRDefault="001D1631" w:rsidP="003B6AF4">
      <w:r>
        <w:separator/>
      </w:r>
    </w:p>
  </w:footnote>
  <w:footnote w:type="continuationSeparator" w:id="0">
    <w:p w14:paraId="05DCD672" w14:textId="77777777" w:rsidR="001D1631" w:rsidRDefault="001D1631" w:rsidP="003B6AF4">
      <w:r>
        <w:continuationSeparator/>
      </w:r>
    </w:p>
  </w:footnote>
  <w:footnote w:type="continuationNotice" w:id="1">
    <w:p w14:paraId="312C3251" w14:textId="77777777" w:rsidR="001D1631" w:rsidRDefault="001D16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3448"/>
      <w:gridCol w:w="1088"/>
    </w:tblGrid>
    <w:tr w:rsidR="00D712FE" w:rsidRPr="002E7048" w14:paraId="0E2C1CEA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1E072856" w14:textId="77777777" w:rsidR="00D712FE" w:rsidRPr="002E7048" w:rsidRDefault="00D712FE" w:rsidP="002E7048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p w14:paraId="13A3289D" w14:textId="7DBB02E1" w:rsidR="00D712FE" w:rsidRPr="002E7048" w:rsidRDefault="003148B1" w:rsidP="002E7048">
          <w:pPr>
            <w:pStyle w:val="Yltunniste"/>
          </w:pPr>
          <w:r>
            <w:t>Markkinavuoropuhelu</w:t>
          </w:r>
        </w:p>
      </w:tc>
      <w:tc>
        <w:tcPr>
          <w:tcW w:w="1088" w:type="dxa"/>
          <w:tcMar>
            <w:left w:w="0" w:type="dxa"/>
            <w:right w:w="0" w:type="dxa"/>
          </w:tcMar>
        </w:tcPr>
        <w:p w14:paraId="7559B971" w14:textId="77777777" w:rsidR="00D712FE" w:rsidRPr="002E7048" w:rsidRDefault="00D712FE" w:rsidP="002E7048">
          <w:pPr>
            <w:pStyle w:val="Yltunniste"/>
            <w:jc w:val="right"/>
          </w:pPr>
          <w:r w:rsidRPr="002E7048">
            <w:fldChar w:fldCharType="begin"/>
          </w:r>
          <w:r w:rsidRPr="002E7048">
            <w:instrText xml:space="preserve"> PAGE </w:instrText>
          </w:r>
          <w:r w:rsidRPr="002E7048">
            <w:fldChar w:fldCharType="separate"/>
          </w:r>
          <w:r w:rsidR="00E73B30">
            <w:rPr>
              <w:noProof/>
            </w:rPr>
            <w:t>1</w:t>
          </w:r>
          <w:r w:rsidRPr="002E7048">
            <w:fldChar w:fldCharType="end"/>
          </w:r>
          <w:r w:rsidRPr="002E7048">
            <w:t xml:space="preserve"> (</w:t>
          </w:r>
          <w:r w:rsidR="00E73B30">
            <w:fldChar w:fldCharType="begin"/>
          </w:r>
          <w:r w:rsidR="00E73B30">
            <w:instrText xml:space="preserve"> NUMPAGES  </w:instrText>
          </w:r>
          <w:r w:rsidR="00E73B30">
            <w:fldChar w:fldCharType="separate"/>
          </w:r>
          <w:r w:rsidR="00E73B30">
            <w:rPr>
              <w:noProof/>
            </w:rPr>
            <w:t>1</w:t>
          </w:r>
          <w:r w:rsidR="00E73B30">
            <w:rPr>
              <w:noProof/>
            </w:rPr>
            <w:fldChar w:fldCharType="end"/>
          </w:r>
          <w:r w:rsidRPr="002E7048">
            <w:t>)</w:t>
          </w:r>
        </w:p>
      </w:tc>
    </w:tr>
    <w:tr w:rsidR="00D712FE" w:rsidRPr="002E7048" w14:paraId="2F4DECCF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4D5DF009" w14:textId="77777777" w:rsidR="00D712FE" w:rsidRPr="002E7048" w:rsidRDefault="00D712FE" w:rsidP="002E7048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p w14:paraId="27CE577F" w14:textId="77777777" w:rsidR="00D712FE" w:rsidRPr="002E7048" w:rsidRDefault="00D712FE" w:rsidP="002E7048">
          <w:pPr>
            <w:pStyle w:val="Yltunniste"/>
          </w:pPr>
        </w:p>
      </w:tc>
      <w:tc>
        <w:tcPr>
          <w:tcW w:w="1088" w:type="dxa"/>
          <w:tcMar>
            <w:left w:w="0" w:type="dxa"/>
            <w:right w:w="0" w:type="dxa"/>
          </w:tcMar>
        </w:tcPr>
        <w:p w14:paraId="31FF6EE4" w14:textId="77777777" w:rsidR="00D712FE" w:rsidRPr="002E7048" w:rsidRDefault="00D712FE" w:rsidP="002E7048">
          <w:pPr>
            <w:pStyle w:val="Yltunniste"/>
            <w:jc w:val="right"/>
          </w:pPr>
        </w:p>
      </w:tc>
    </w:tr>
    <w:tr w:rsidR="001D5E59" w:rsidRPr="002E7048" w14:paraId="077D1E0B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5B827BB8" w14:textId="77777777" w:rsidR="001D5E59" w:rsidRPr="002E7048" w:rsidRDefault="001D5E59" w:rsidP="001D5E59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p w14:paraId="37D1165D" w14:textId="77777777" w:rsidR="001D5E59" w:rsidRPr="002E7048" w:rsidRDefault="001D5E59" w:rsidP="001D5E59">
          <w:pPr>
            <w:pStyle w:val="Yltunniste"/>
          </w:pPr>
        </w:p>
      </w:tc>
      <w:tc>
        <w:tcPr>
          <w:tcW w:w="1088" w:type="dxa"/>
          <w:tcMar>
            <w:left w:w="0" w:type="dxa"/>
            <w:right w:w="0" w:type="dxa"/>
          </w:tcMar>
        </w:tcPr>
        <w:p w14:paraId="6B53C36D" w14:textId="77777777" w:rsidR="001D5E59" w:rsidRPr="002E7048" w:rsidRDefault="001D5E59" w:rsidP="001D5E59">
          <w:pPr>
            <w:pStyle w:val="Yltunniste"/>
            <w:jc w:val="right"/>
          </w:pPr>
        </w:p>
      </w:tc>
    </w:tr>
    <w:tr w:rsidR="001D5E59" w:rsidRPr="002E7048" w14:paraId="3F7F41C6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65F63FC5" w14:textId="77777777" w:rsidR="001D5E59" w:rsidRPr="002E7048" w:rsidRDefault="001D5E59" w:rsidP="001D5E59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sdt>
          <w:sdtPr>
            <w:rPr>
              <w:rStyle w:val="PivmrChar"/>
            </w:rPr>
            <w:id w:val="1281381315"/>
            <w:dataBinding w:prefixMappings="xmlns:ns0='http://schemas.microsoft.com/office/2006/coverPageProps'" w:xpath="/ns0:CoverPageProperties[1]/ns0:PublishDate[1]" w:storeItemID="{55AF091B-3C7A-41E3-B477-F2FDAA23CFDA}"/>
            <w:date w:fullDate="2022-06-02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</w:rPr>
          </w:sdtEndPr>
          <w:sdtContent>
            <w:p w14:paraId="32F9561D" w14:textId="3A75DA82" w:rsidR="001D5E59" w:rsidRPr="002E7048" w:rsidRDefault="008C45A7" w:rsidP="001D5E59">
              <w:pPr>
                <w:pStyle w:val="Yltunniste"/>
              </w:pPr>
              <w:r>
                <w:rPr>
                  <w:rStyle w:val="PivmrChar"/>
                </w:rPr>
                <w:t>2.6.2022</w:t>
              </w:r>
            </w:p>
          </w:sdtContent>
        </w:sdt>
      </w:tc>
      <w:tc>
        <w:tcPr>
          <w:tcW w:w="1088" w:type="dxa"/>
          <w:tcMar>
            <w:left w:w="0" w:type="dxa"/>
            <w:right w:w="0" w:type="dxa"/>
          </w:tcMar>
        </w:tcPr>
        <w:p w14:paraId="22695F71" w14:textId="77777777" w:rsidR="001D5E59" w:rsidRPr="002E7048" w:rsidRDefault="001D5E59" w:rsidP="001D5E59">
          <w:pPr>
            <w:pStyle w:val="Yltunniste"/>
            <w:jc w:val="right"/>
          </w:pPr>
        </w:p>
      </w:tc>
    </w:tr>
    <w:tr w:rsidR="001D5E59" w:rsidRPr="002E7048" w14:paraId="7E786D05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100B2CF6" w14:textId="77777777" w:rsidR="001D5E59" w:rsidRPr="002E7048" w:rsidRDefault="001D5E59" w:rsidP="001D5E59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p w14:paraId="17C89FA7" w14:textId="77777777" w:rsidR="001D5E59" w:rsidRPr="002E7048" w:rsidRDefault="001D5E59" w:rsidP="001D5E59">
          <w:pPr>
            <w:pStyle w:val="Yltunniste"/>
          </w:pPr>
        </w:p>
      </w:tc>
      <w:tc>
        <w:tcPr>
          <w:tcW w:w="1088" w:type="dxa"/>
          <w:tcMar>
            <w:left w:w="0" w:type="dxa"/>
            <w:right w:w="0" w:type="dxa"/>
          </w:tcMar>
        </w:tcPr>
        <w:p w14:paraId="06A18BAF" w14:textId="77777777" w:rsidR="001D5E59" w:rsidRPr="002E7048" w:rsidRDefault="001D5E59" w:rsidP="001D5E59">
          <w:pPr>
            <w:pStyle w:val="Yltunniste"/>
            <w:jc w:val="right"/>
          </w:pPr>
        </w:p>
      </w:tc>
    </w:tr>
    <w:tr w:rsidR="001D5E59" w:rsidRPr="002E7048" w14:paraId="58B1F9DF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6CFB5EB6" w14:textId="77777777" w:rsidR="001D5E59" w:rsidRPr="002E7048" w:rsidRDefault="001D5E59" w:rsidP="001D5E59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p w14:paraId="026D5CBD" w14:textId="77777777" w:rsidR="001D5E59" w:rsidRPr="002E7048" w:rsidRDefault="001D5E59" w:rsidP="001D5E59">
          <w:pPr>
            <w:pStyle w:val="Yltunniste"/>
          </w:pPr>
        </w:p>
      </w:tc>
      <w:tc>
        <w:tcPr>
          <w:tcW w:w="1088" w:type="dxa"/>
          <w:tcMar>
            <w:left w:w="0" w:type="dxa"/>
            <w:right w:w="0" w:type="dxa"/>
          </w:tcMar>
        </w:tcPr>
        <w:p w14:paraId="388B7270" w14:textId="77777777" w:rsidR="001D5E59" w:rsidRPr="002E7048" w:rsidRDefault="001D5E59" w:rsidP="001D5E59">
          <w:pPr>
            <w:pStyle w:val="Yltunniste"/>
            <w:jc w:val="right"/>
          </w:pPr>
        </w:p>
      </w:tc>
    </w:tr>
  </w:tbl>
  <w:p w14:paraId="3ECBBFEC" w14:textId="77777777" w:rsidR="006257E9" w:rsidRPr="002E7048" w:rsidRDefault="00EF5AF1" w:rsidP="002E7048">
    <w:pPr>
      <w:pStyle w:val="Yltunniste"/>
    </w:pPr>
    <w:r w:rsidRPr="002E7048">
      <w:rPr>
        <w:noProof/>
        <w:lang w:eastAsia="fi-FI"/>
      </w:rPr>
      <w:drawing>
        <wp:anchor distT="0" distB="0" distL="114300" distR="114300" simplePos="0" relativeHeight="251658240" behindDoc="1" locked="1" layoutInCell="0" allowOverlap="1" wp14:anchorId="446875D4" wp14:editId="767D27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40000" cy="1022400"/>
          <wp:effectExtent l="0" t="0" r="0" b="635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k-n-roll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3448"/>
      <w:gridCol w:w="1088"/>
    </w:tblGrid>
    <w:tr w:rsidR="008059D7" w:rsidRPr="002E7048" w14:paraId="68C85AA9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5CF70666" w14:textId="77777777" w:rsidR="008059D7" w:rsidRPr="002E7048" w:rsidRDefault="008059D7" w:rsidP="008059D7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p w14:paraId="0BBD59D0" w14:textId="77777777" w:rsidR="008059D7" w:rsidRPr="002E7048" w:rsidRDefault="008059D7" w:rsidP="008059D7">
          <w:pPr>
            <w:pStyle w:val="Yltunniste"/>
          </w:pPr>
          <w:r w:rsidRPr="002E7048">
            <w:t>Asiakirjan nimi</w:t>
          </w:r>
        </w:p>
      </w:tc>
      <w:tc>
        <w:tcPr>
          <w:tcW w:w="1088" w:type="dxa"/>
          <w:tcMar>
            <w:left w:w="0" w:type="dxa"/>
            <w:right w:w="0" w:type="dxa"/>
          </w:tcMar>
        </w:tcPr>
        <w:p w14:paraId="7A2B4378" w14:textId="77777777" w:rsidR="008059D7" w:rsidRPr="002E7048" w:rsidRDefault="008059D7" w:rsidP="008059D7">
          <w:pPr>
            <w:pStyle w:val="Yltunniste"/>
            <w:jc w:val="right"/>
          </w:pPr>
          <w:r w:rsidRPr="002E7048">
            <w:fldChar w:fldCharType="begin"/>
          </w:r>
          <w:r w:rsidRPr="002E7048">
            <w:instrText xml:space="preserve"> PAGE </w:instrText>
          </w:r>
          <w:r w:rsidRPr="002E7048">
            <w:fldChar w:fldCharType="separate"/>
          </w:r>
          <w:r>
            <w:rPr>
              <w:noProof/>
            </w:rPr>
            <w:t>1</w:t>
          </w:r>
          <w:r w:rsidRPr="002E7048">
            <w:fldChar w:fldCharType="end"/>
          </w:r>
          <w:r w:rsidRPr="002E7048">
            <w:t xml:space="preserve"> (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E7048">
            <w:t>)</w:t>
          </w:r>
        </w:p>
      </w:tc>
    </w:tr>
    <w:tr w:rsidR="008059D7" w:rsidRPr="002E7048" w14:paraId="5CA85110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694B0033" w14:textId="77777777" w:rsidR="008059D7" w:rsidRPr="002E7048" w:rsidRDefault="008059D7" w:rsidP="008059D7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p w14:paraId="7D539990" w14:textId="77777777" w:rsidR="008059D7" w:rsidRPr="002E7048" w:rsidRDefault="008059D7" w:rsidP="008059D7">
          <w:pPr>
            <w:pStyle w:val="Yltunniste"/>
          </w:pPr>
        </w:p>
      </w:tc>
      <w:tc>
        <w:tcPr>
          <w:tcW w:w="1088" w:type="dxa"/>
          <w:tcMar>
            <w:left w:w="0" w:type="dxa"/>
            <w:right w:w="0" w:type="dxa"/>
          </w:tcMar>
        </w:tcPr>
        <w:p w14:paraId="0B371EE1" w14:textId="77777777" w:rsidR="008059D7" w:rsidRPr="002E7048" w:rsidRDefault="008059D7" w:rsidP="008059D7">
          <w:pPr>
            <w:pStyle w:val="Yltunniste"/>
            <w:jc w:val="right"/>
          </w:pPr>
        </w:p>
      </w:tc>
    </w:tr>
    <w:tr w:rsidR="008059D7" w:rsidRPr="002E7048" w14:paraId="5B8A0EDC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403ABCE9" w14:textId="77777777" w:rsidR="008059D7" w:rsidRPr="002E7048" w:rsidRDefault="008059D7" w:rsidP="008059D7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p w14:paraId="286E1847" w14:textId="77777777" w:rsidR="008059D7" w:rsidRPr="002E7048" w:rsidRDefault="008059D7" w:rsidP="008059D7">
          <w:pPr>
            <w:pStyle w:val="Yltunniste"/>
          </w:pPr>
        </w:p>
      </w:tc>
      <w:tc>
        <w:tcPr>
          <w:tcW w:w="1088" w:type="dxa"/>
          <w:tcMar>
            <w:left w:w="0" w:type="dxa"/>
            <w:right w:w="0" w:type="dxa"/>
          </w:tcMar>
        </w:tcPr>
        <w:p w14:paraId="22A62945" w14:textId="77777777" w:rsidR="008059D7" w:rsidRPr="002E7048" w:rsidRDefault="008059D7" w:rsidP="008059D7">
          <w:pPr>
            <w:pStyle w:val="Yltunniste"/>
            <w:jc w:val="right"/>
          </w:pPr>
        </w:p>
      </w:tc>
    </w:tr>
    <w:tr w:rsidR="008059D7" w:rsidRPr="002E7048" w14:paraId="6CD1746B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5A69031C" w14:textId="77777777" w:rsidR="008059D7" w:rsidRPr="002E7048" w:rsidRDefault="008059D7" w:rsidP="008059D7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sdt>
          <w:sdtPr>
            <w:rPr>
              <w:rStyle w:val="YltunnisteChar"/>
              <w:rFonts w:asciiTheme="minorHAnsi" w:hAnsiTheme="minorHAnsi"/>
              <w:lang w:val="en-GB"/>
            </w:rPr>
            <w:id w:val="-550928384"/>
            <w:dataBinding w:prefixMappings="xmlns:ns0='http://schemas.microsoft.com/office/2006/coverPageProps'" w:xpath="/ns0:CoverPageProperties[1]/ns0:PublishDate[1]" w:storeItemID="{55AF091B-3C7A-41E3-B477-F2FDAA23CFDA}"/>
            <w:date w:fullDate="2022-06-02T00:00:00Z">
              <w:dateFormat w:val="d.M.yyyy"/>
              <w:lid w:val="fi-FI"/>
              <w:storeMappedDataAs w:val="dateTime"/>
              <w:calendar w:val="gregorian"/>
            </w:date>
          </w:sdtPr>
          <w:sdtEndPr>
            <w:rPr>
              <w:rStyle w:val="Kappaleenoletusfontti"/>
              <w:lang w:val="fi-FI"/>
            </w:rPr>
          </w:sdtEndPr>
          <w:sdtContent>
            <w:p w14:paraId="09A92650" w14:textId="4F701DF4" w:rsidR="008059D7" w:rsidRPr="002E7048" w:rsidRDefault="008C45A7" w:rsidP="008059D7">
              <w:pPr>
                <w:pStyle w:val="Yltunniste"/>
              </w:pPr>
              <w:r>
                <w:rPr>
                  <w:rStyle w:val="YltunnisteChar"/>
                  <w:rFonts w:asciiTheme="minorHAnsi" w:hAnsiTheme="minorHAnsi"/>
                </w:rPr>
                <w:t>2.6.2022</w:t>
              </w:r>
            </w:p>
          </w:sdtContent>
        </w:sdt>
      </w:tc>
      <w:tc>
        <w:tcPr>
          <w:tcW w:w="1088" w:type="dxa"/>
          <w:tcMar>
            <w:left w:w="0" w:type="dxa"/>
            <w:right w:w="0" w:type="dxa"/>
          </w:tcMar>
        </w:tcPr>
        <w:p w14:paraId="392F7612" w14:textId="77777777" w:rsidR="008059D7" w:rsidRPr="002E7048" w:rsidRDefault="008059D7" w:rsidP="008059D7">
          <w:pPr>
            <w:pStyle w:val="Yltunniste"/>
            <w:jc w:val="right"/>
          </w:pPr>
        </w:p>
      </w:tc>
    </w:tr>
    <w:tr w:rsidR="008059D7" w:rsidRPr="002E7048" w14:paraId="45E9EA56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3A6C0B95" w14:textId="77777777" w:rsidR="008059D7" w:rsidRPr="002E7048" w:rsidRDefault="008059D7" w:rsidP="008059D7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p w14:paraId="5E051D62" w14:textId="77777777" w:rsidR="008059D7" w:rsidRPr="002E7048" w:rsidRDefault="008059D7" w:rsidP="008059D7">
          <w:pPr>
            <w:pStyle w:val="Yltunniste"/>
          </w:pPr>
        </w:p>
      </w:tc>
      <w:tc>
        <w:tcPr>
          <w:tcW w:w="1088" w:type="dxa"/>
          <w:tcMar>
            <w:left w:w="0" w:type="dxa"/>
            <w:right w:w="0" w:type="dxa"/>
          </w:tcMar>
        </w:tcPr>
        <w:p w14:paraId="054512AB" w14:textId="77777777" w:rsidR="008059D7" w:rsidRPr="002E7048" w:rsidRDefault="008059D7" w:rsidP="008059D7">
          <w:pPr>
            <w:pStyle w:val="Yltunniste"/>
            <w:jc w:val="right"/>
          </w:pPr>
        </w:p>
      </w:tc>
    </w:tr>
    <w:tr w:rsidR="008059D7" w:rsidRPr="002E7048" w14:paraId="0AD9CC7E" w14:textId="77777777" w:rsidTr="00611115">
      <w:trPr>
        <w:cantSplit/>
        <w:trHeight w:hRule="exact" w:val="255"/>
      </w:trPr>
      <w:tc>
        <w:tcPr>
          <w:tcW w:w="5211" w:type="dxa"/>
          <w:tcMar>
            <w:left w:w="0" w:type="dxa"/>
            <w:right w:w="0" w:type="dxa"/>
          </w:tcMar>
        </w:tcPr>
        <w:p w14:paraId="39CFB245" w14:textId="77777777" w:rsidR="008059D7" w:rsidRPr="002E7048" w:rsidRDefault="008059D7" w:rsidP="008059D7">
          <w:pPr>
            <w:pStyle w:val="Yltunniste"/>
          </w:pPr>
        </w:p>
      </w:tc>
      <w:tc>
        <w:tcPr>
          <w:tcW w:w="3448" w:type="dxa"/>
          <w:tcMar>
            <w:left w:w="0" w:type="dxa"/>
            <w:right w:w="0" w:type="dxa"/>
          </w:tcMar>
        </w:tcPr>
        <w:p w14:paraId="6FF6D06A" w14:textId="77777777" w:rsidR="008059D7" w:rsidRPr="002E7048" w:rsidRDefault="008059D7" w:rsidP="008059D7">
          <w:pPr>
            <w:pStyle w:val="Yltunniste"/>
          </w:pPr>
        </w:p>
      </w:tc>
      <w:tc>
        <w:tcPr>
          <w:tcW w:w="1088" w:type="dxa"/>
          <w:tcMar>
            <w:left w:w="0" w:type="dxa"/>
            <w:right w:w="0" w:type="dxa"/>
          </w:tcMar>
        </w:tcPr>
        <w:p w14:paraId="6AA65A0E" w14:textId="77777777" w:rsidR="008059D7" w:rsidRPr="002E7048" w:rsidRDefault="008059D7" w:rsidP="008059D7">
          <w:pPr>
            <w:pStyle w:val="Yltunniste"/>
            <w:jc w:val="right"/>
          </w:pPr>
        </w:p>
      </w:tc>
    </w:tr>
  </w:tbl>
  <w:p w14:paraId="6086A57C" w14:textId="77777777" w:rsidR="008059D7" w:rsidRPr="008059D7" w:rsidRDefault="008059D7" w:rsidP="008059D7">
    <w:pPr>
      <w:pStyle w:val="Yltunniste"/>
    </w:pPr>
    <w:r w:rsidRPr="002E7048">
      <w:rPr>
        <w:noProof/>
        <w:lang w:eastAsia="fi-FI"/>
      </w:rPr>
      <w:drawing>
        <wp:anchor distT="0" distB="0" distL="114300" distR="114300" simplePos="0" relativeHeight="251658241" behindDoc="1" locked="1" layoutInCell="0" allowOverlap="1" wp14:anchorId="3A5E392B" wp14:editId="4BC405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40000" cy="1022400"/>
          <wp:effectExtent l="0" t="0" r="0" b="635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k-n-roll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AC9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D06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C281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4C45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B0A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3AF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DAA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24E9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40B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1A53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E0FE3"/>
    <w:multiLevelType w:val="hybridMultilevel"/>
    <w:tmpl w:val="E32CAF7A"/>
    <w:lvl w:ilvl="0" w:tplc="42E47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9679A"/>
    <w:multiLevelType w:val="hybridMultilevel"/>
    <w:tmpl w:val="9F4CD3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A181E"/>
    <w:multiLevelType w:val="hybridMultilevel"/>
    <w:tmpl w:val="CBB21F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814E3"/>
    <w:multiLevelType w:val="hybridMultilevel"/>
    <w:tmpl w:val="18C48F62"/>
    <w:lvl w:ilvl="0" w:tplc="A852C3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B8057F6"/>
    <w:multiLevelType w:val="hybridMultilevel"/>
    <w:tmpl w:val="961651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9F79CD"/>
    <w:multiLevelType w:val="hybridMultilevel"/>
    <w:tmpl w:val="4CDCEEAE"/>
    <w:lvl w:ilvl="0" w:tplc="7F742964">
      <w:start w:val="20"/>
      <w:numFmt w:val="bullet"/>
      <w:lvlText w:val="-"/>
      <w:lvlJc w:val="left"/>
      <w:pPr>
        <w:ind w:left="1800" w:hanging="360"/>
      </w:pPr>
      <w:rPr>
        <w:rFonts w:ascii="Calibri" w:eastAsiaTheme="minorEastAsia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0C10707A"/>
    <w:multiLevelType w:val="hybridMultilevel"/>
    <w:tmpl w:val="52C266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D9F4BA8"/>
    <w:multiLevelType w:val="hybridMultilevel"/>
    <w:tmpl w:val="A6660086"/>
    <w:lvl w:ilvl="0" w:tplc="52643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D10A81"/>
    <w:multiLevelType w:val="hybridMultilevel"/>
    <w:tmpl w:val="6F34A4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5C7B76"/>
    <w:multiLevelType w:val="hybridMultilevel"/>
    <w:tmpl w:val="13D05C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01DD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513254"/>
    <w:multiLevelType w:val="hybridMultilevel"/>
    <w:tmpl w:val="01D0CE40"/>
    <w:lvl w:ilvl="0" w:tplc="759AF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6E23BA"/>
    <w:multiLevelType w:val="hybridMultilevel"/>
    <w:tmpl w:val="979CCDD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AD691D"/>
    <w:multiLevelType w:val="hybridMultilevel"/>
    <w:tmpl w:val="1C3469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E836FD"/>
    <w:multiLevelType w:val="hybridMultilevel"/>
    <w:tmpl w:val="9C920A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20C14"/>
    <w:multiLevelType w:val="hybridMultilevel"/>
    <w:tmpl w:val="45E272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DA3C24"/>
    <w:multiLevelType w:val="hybridMultilevel"/>
    <w:tmpl w:val="BDC84E84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5121D7"/>
    <w:multiLevelType w:val="hybridMultilevel"/>
    <w:tmpl w:val="E5ACA6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595784"/>
    <w:multiLevelType w:val="hybridMultilevel"/>
    <w:tmpl w:val="AF04A2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9023A7"/>
    <w:multiLevelType w:val="hybridMultilevel"/>
    <w:tmpl w:val="6E182602"/>
    <w:lvl w:ilvl="0" w:tplc="B45CB1BE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0C497A"/>
    <w:multiLevelType w:val="hybridMultilevel"/>
    <w:tmpl w:val="3722699E"/>
    <w:lvl w:ilvl="0" w:tplc="37262A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E54625"/>
    <w:multiLevelType w:val="multilevel"/>
    <w:tmpl w:val="5784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11A396D"/>
    <w:multiLevelType w:val="hybridMultilevel"/>
    <w:tmpl w:val="EE26D470"/>
    <w:lvl w:ilvl="0" w:tplc="20C0ED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65A39"/>
    <w:multiLevelType w:val="hybridMultilevel"/>
    <w:tmpl w:val="FC5AC276"/>
    <w:lvl w:ilvl="0" w:tplc="868AFD64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135CDC"/>
    <w:multiLevelType w:val="hybridMultilevel"/>
    <w:tmpl w:val="77E4CA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16690"/>
    <w:multiLevelType w:val="hybridMultilevel"/>
    <w:tmpl w:val="7F44DD68"/>
    <w:lvl w:ilvl="0" w:tplc="759AF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133C4"/>
    <w:multiLevelType w:val="hybridMultilevel"/>
    <w:tmpl w:val="6CFA260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9E20AF"/>
    <w:multiLevelType w:val="hybridMultilevel"/>
    <w:tmpl w:val="2FC6411E"/>
    <w:lvl w:ilvl="0" w:tplc="37262AE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D30D2"/>
    <w:multiLevelType w:val="hybridMultilevel"/>
    <w:tmpl w:val="56705C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AF1AAB"/>
    <w:multiLevelType w:val="hybridMultilevel"/>
    <w:tmpl w:val="73261CF8"/>
    <w:lvl w:ilvl="0" w:tplc="AF48F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0589"/>
    <w:multiLevelType w:val="hybridMultilevel"/>
    <w:tmpl w:val="181A08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F36641"/>
    <w:multiLevelType w:val="hybridMultilevel"/>
    <w:tmpl w:val="24A2A6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166CA"/>
    <w:multiLevelType w:val="hybridMultilevel"/>
    <w:tmpl w:val="42564A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96A88"/>
    <w:multiLevelType w:val="hybridMultilevel"/>
    <w:tmpl w:val="2BFEFABE"/>
    <w:lvl w:ilvl="0" w:tplc="040B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3" w15:restartNumberingAfterBreak="0">
    <w:nsid w:val="784A0FDE"/>
    <w:multiLevelType w:val="multilevel"/>
    <w:tmpl w:val="CAF4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950D19"/>
    <w:multiLevelType w:val="multilevel"/>
    <w:tmpl w:val="034CEC16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 w16cid:durableId="1559783071">
    <w:abstractNumId w:val="44"/>
  </w:num>
  <w:num w:numId="2" w16cid:durableId="580065940">
    <w:abstractNumId w:val="9"/>
  </w:num>
  <w:num w:numId="3" w16cid:durableId="1295018488">
    <w:abstractNumId w:val="7"/>
  </w:num>
  <w:num w:numId="4" w16cid:durableId="1910267448">
    <w:abstractNumId w:val="6"/>
  </w:num>
  <w:num w:numId="5" w16cid:durableId="2094350045">
    <w:abstractNumId w:val="5"/>
  </w:num>
  <w:num w:numId="6" w16cid:durableId="759447553">
    <w:abstractNumId w:val="4"/>
  </w:num>
  <w:num w:numId="7" w16cid:durableId="823474447">
    <w:abstractNumId w:val="8"/>
  </w:num>
  <w:num w:numId="8" w16cid:durableId="87119864">
    <w:abstractNumId w:val="3"/>
  </w:num>
  <w:num w:numId="9" w16cid:durableId="723649201">
    <w:abstractNumId w:val="2"/>
  </w:num>
  <w:num w:numId="10" w16cid:durableId="379204984">
    <w:abstractNumId w:val="1"/>
  </w:num>
  <w:num w:numId="11" w16cid:durableId="177282538">
    <w:abstractNumId w:val="0"/>
  </w:num>
  <w:num w:numId="12" w16cid:durableId="976690253">
    <w:abstractNumId w:val="19"/>
  </w:num>
  <w:num w:numId="13" w16cid:durableId="114831622">
    <w:abstractNumId w:val="29"/>
  </w:num>
  <w:num w:numId="14" w16cid:durableId="815099898">
    <w:abstractNumId w:val="36"/>
  </w:num>
  <w:num w:numId="15" w16cid:durableId="2107993901">
    <w:abstractNumId w:val="33"/>
  </w:num>
  <w:num w:numId="16" w16cid:durableId="1317493981">
    <w:abstractNumId w:val="18"/>
  </w:num>
  <w:num w:numId="17" w16cid:durableId="1903638594">
    <w:abstractNumId w:val="21"/>
  </w:num>
  <w:num w:numId="18" w16cid:durableId="1244417404">
    <w:abstractNumId w:val="41"/>
  </w:num>
  <w:num w:numId="19" w16cid:durableId="1766416021">
    <w:abstractNumId w:val="11"/>
  </w:num>
  <w:num w:numId="20" w16cid:durableId="1734307309">
    <w:abstractNumId w:val="24"/>
  </w:num>
  <w:num w:numId="21" w16cid:durableId="1833638140">
    <w:abstractNumId w:val="26"/>
  </w:num>
  <w:num w:numId="22" w16cid:durableId="2036538095">
    <w:abstractNumId w:val="20"/>
  </w:num>
  <w:num w:numId="23" w16cid:durableId="409349617">
    <w:abstractNumId w:val="34"/>
  </w:num>
  <w:num w:numId="24" w16cid:durableId="540897778">
    <w:abstractNumId w:val="12"/>
  </w:num>
  <w:num w:numId="25" w16cid:durableId="78554605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856330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44873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7217626">
    <w:abstractNumId w:val="27"/>
  </w:num>
  <w:num w:numId="29" w16cid:durableId="205974337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6079106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011798">
    <w:abstractNumId w:val="22"/>
  </w:num>
  <w:num w:numId="32" w16cid:durableId="512837323">
    <w:abstractNumId w:val="15"/>
  </w:num>
  <w:num w:numId="33" w16cid:durableId="1487163474">
    <w:abstractNumId w:val="42"/>
  </w:num>
  <w:num w:numId="34" w16cid:durableId="1584071419">
    <w:abstractNumId w:val="23"/>
  </w:num>
  <w:num w:numId="35" w16cid:durableId="1544557409">
    <w:abstractNumId w:val="14"/>
  </w:num>
  <w:num w:numId="36" w16cid:durableId="1127311273">
    <w:abstractNumId w:val="32"/>
  </w:num>
  <w:num w:numId="37" w16cid:durableId="506136310">
    <w:abstractNumId w:val="13"/>
  </w:num>
  <w:num w:numId="38" w16cid:durableId="1254781486">
    <w:abstractNumId w:val="17"/>
  </w:num>
  <w:num w:numId="39" w16cid:durableId="603194621">
    <w:abstractNumId w:val="31"/>
  </w:num>
  <w:num w:numId="40" w16cid:durableId="1592274847">
    <w:abstractNumId w:val="10"/>
  </w:num>
  <w:num w:numId="41" w16cid:durableId="1200585107">
    <w:abstractNumId w:val="38"/>
  </w:num>
  <w:num w:numId="42" w16cid:durableId="1191525572">
    <w:abstractNumId w:val="30"/>
  </w:num>
  <w:num w:numId="43" w16cid:durableId="1537543883">
    <w:abstractNumId w:val="43"/>
  </w:num>
  <w:num w:numId="44" w16cid:durableId="7341234">
    <w:abstractNumId w:val="28"/>
  </w:num>
  <w:num w:numId="45" w16cid:durableId="121951431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A12"/>
    <w:rsid w:val="0002603B"/>
    <w:rsid w:val="00030455"/>
    <w:rsid w:val="000310E6"/>
    <w:rsid w:val="00035246"/>
    <w:rsid w:val="00047180"/>
    <w:rsid w:val="0005143A"/>
    <w:rsid w:val="00060048"/>
    <w:rsid w:val="00072B01"/>
    <w:rsid w:val="0007377E"/>
    <w:rsid w:val="00074862"/>
    <w:rsid w:val="00085248"/>
    <w:rsid w:val="00096131"/>
    <w:rsid w:val="000A0CEA"/>
    <w:rsid w:val="000A13ED"/>
    <w:rsid w:val="000A4A6A"/>
    <w:rsid w:val="000B69FA"/>
    <w:rsid w:val="000C4F3E"/>
    <w:rsid w:val="000C63E5"/>
    <w:rsid w:val="000D1FBB"/>
    <w:rsid w:val="000E4413"/>
    <w:rsid w:val="000F026A"/>
    <w:rsid w:val="001016EB"/>
    <w:rsid w:val="00125D85"/>
    <w:rsid w:val="0013046B"/>
    <w:rsid w:val="00142A92"/>
    <w:rsid w:val="001609BE"/>
    <w:rsid w:val="001844E4"/>
    <w:rsid w:val="00186A2E"/>
    <w:rsid w:val="00190B48"/>
    <w:rsid w:val="00193AF2"/>
    <w:rsid w:val="001A09C1"/>
    <w:rsid w:val="001B3F26"/>
    <w:rsid w:val="001C2C30"/>
    <w:rsid w:val="001C786C"/>
    <w:rsid w:val="001D0F1D"/>
    <w:rsid w:val="001D1631"/>
    <w:rsid w:val="001D1AE5"/>
    <w:rsid w:val="001D1F09"/>
    <w:rsid w:val="001D5E59"/>
    <w:rsid w:val="001E28FD"/>
    <w:rsid w:val="001F1D6D"/>
    <w:rsid w:val="001F31C6"/>
    <w:rsid w:val="001F55F1"/>
    <w:rsid w:val="001F65AB"/>
    <w:rsid w:val="001F7523"/>
    <w:rsid w:val="00213EE1"/>
    <w:rsid w:val="002161E3"/>
    <w:rsid w:val="00220901"/>
    <w:rsid w:val="0022456C"/>
    <w:rsid w:val="002269CD"/>
    <w:rsid w:val="00232E6E"/>
    <w:rsid w:val="0026106A"/>
    <w:rsid w:val="00262840"/>
    <w:rsid w:val="00281A04"/>
    <w:rsid w:val="00287B2C"/>
    <w:rsid w:val="00290993"/>
    <w:rsid w:val="00297790"/>
    <w:rsid w:val="002A6053"/>
    <w:rsid w:val="002B26E8"/>
    <w:rsid w:val="002C1E02"/>
    <w:rsid w:val="002D01A0"/>
    <w:rsid w:val="002D7434"/>
    <w:rsid w:val="002E3455"/>
    <w:rsid w:val="002E7048"/>
    <w:rsid w:val="002F1E60"/>
    <w:rsid w:val="003031E3"/>
    <w:rsid w:val="003114A9"/>
    <w:rsid w:val="003148B1"/>
    <w:rsid w:val="0032047F"/>
    <w:rsid w:val="00332335"/>
    <w:rsid w:val="00333A88"/>
    <w:rsid w:val="00344FC0"/>
    <w:rsid w:val="0035063C"/>
    <w:rsid w:val="00376BB7"/>
    <w:rsid w:val="00385CDF"/>
    <w:rsid w:val="0038691F"/>
    <w:rsid w:val="003B0982"/>
    <w:rsid w:val="003B63E9"/>
    <w:rsid w:val="003B6AF4"/>
    <w:rsid w:val="003B70EA"/>
    <w:rsid w:val="003C006C"/>
    <w:rsid w:val="003C5E2E"/>
    <w:rsid w:val="003D035C"/>
    <w:rsid w:val="003E392F"/>
    <w:rsid w:val="00403B0D"/>
    <w:rsid w:val="004058C9"/>
    <w:rsid w:val="00406D4A"/>
    <w:rsid w:val="00416948"/>
    <w:rsid w:val="00423FC5"/>
    <w:rsid w:val="00426453"/>
    <w:rsid w:val="004350D1"/>
    <w:rsid w:val="0047211D"/>
    <w:rsid w:val="0048077B"/>
    <w:rsid w:val="00483484"/>
    <w:rsid w:val="00486556"/>
    <w:rsid w:val="004A6A46"/>
    <w:rsid w:val="004A7B25"/>
    <w:rsid w:val="004B2A8B"/>
    <w:rsid w:val="004B7E29"/>
    <w:rsid w:val="004C351D"/>
    <w:rsid w:val="004C6593"/>
    <w:rsid w:val="004C74EA"/>
    <w:rsid w:val="004E3937"/>
    <w:rsid w:val="004F0BDD"/>
    <w:rsid w:val="004F7D89"/>
    <w:rsid w:val="00504F03"/>
    <w:rsid w:val="00507843"/>
    <w:rsid w:val="0051047D"/>
    <w:rsid w:val="00516BC0"/>
    <w:rsid w:val="005277DC"/>
    <w:rsid w:val="0054544A"/>
    <w:rsid w:val="00555108"/>
    <w:rsid w:val="00562482"/>
    <w:rsid w:val="00562A47"/>
    <w:rsid w:val="00567D42"/>
    <w:rsid w:val="0058095C"/>
    <w:rsid w:val="00581666"/>
    <w:rsid w:val="005903D3"/>
    <w:rsid w:val="00593B15"/>
    <w:rsid w:val="005B3C0C"/>
    <w:rsid w:val="005C0120"/>
    <w:rsid w:val="005C07DA"/>
    <w:rsid w:val="005C1177"/>
    <w:rsid w:val="005D13C5"/>
    <w:rsid w:val="005D2A4D"/>
    <w:rsid w:val="005D3862"/>
    <w:rsid w:val="005D762B"/>
    <w:rsid w:val="005E35AB"/>
    <w:rsid w:val="005F4E6D"/>
    <w:rsid w:val="005F5D5C"/>
    <w:rsid w:val="00603528"/>
    <w:rsid w:val="00611115"/>
    <w:rsid w:val="00614594"/>
    <w:rsid w:val="00616760"/>
    <w:rsid w:val="006257E9"/>
    <w:rsid w:val="00633375"/>
    <w:rsid w:val="00633DDA"/>
    <w:rsid w:val="00647105"/>
    <w:rsid w:val="00651882"/>
    <w:rsid w:val="006548E4"/>
    <w:rsid w:val="00655CEE"/>
    <w:rsid w:val="006622FF"/>
    <w:rsid w:val="00662E67"/>
    <w:rsid w:val="006732F5"/>
    <w:rsid w:val="0067573C"/>
    <w:rsid w:val="00690862"/>
    <w:rsid w:val="006B31DF"/>
    <w:rsid w:val="006D24C6"/>
    <w:rsid w:val="006D38DF"/>
    <w:rsid w:val="006E162F"/>
    <w:rsid w:val="006F097D"/>
    <w:rsid w:val="006F5579"/>
    <w:rsid w:val="00704F03"/>
    <w:rsid w:val="00711CF4"/>
    <w:rsid w:val="007133EB"/>
    <w:rsid w:val="00721E59"/>
    <w:rsid w:val="007235E6"/>
    <w:rsid w:val="00731C88"/>
    <w:rsid w:val="00743E21"/>
    <w:rsid w:val="007445A9"/>
    <w:rsid w:val="00751504"/>
    <w:rsid w:val="00760953"/>
    <w:rsid w:val="00764D0A"/>
    <w:rsid w:val="00781577"/>
    <w:rsid w:val="0079413B"/>
    <w:rsid w:val="007A3EB0"/>
    <w:rsid w:val="007B5400"/>
    <w:rsid w:val="007B5AFD"/>
    <w:rsid w:val="007B6DC7"/>
    <w:rsid w:val="007C33C7"/>
    <w:rsid w:val="007C3C6F"/>
    <w:rsid w:val="007C7327"/>
    <w:rsid w:val="007D10ED"/>
    <w:rsid w:val="007D391C"/>
    <w:rsid w:val="007D6106"/>
    <w:rsid w:val="007D79BA"/>
    <w:rsid w:val="007F2AA9"/>
    <w:rsid w:val="008059D7"/>
    <w:rsid w:val="0082025E"/>
    <w:rsid w:val="00820667"/>
    <w:rsid w:val="00822C30"/>
    <w:rsid w:val="00827996"/>
    <w:rsid w:val="00834EC6"/>
    <w:rsid w:val="00836C8F"/>
    <w:rsid w:val="00842986"/>
    <w:rsid w:val="00842C3A"/>
    <w:rsid w:val="00845C9E"/>
    <w:rsid w:val="0086039A"/>
    <w:rsid w:val="00861036"/>
    <w:rsid w:val="0086789E"/>
    <w:rsid w:val="00872F08"/>
    <w:rsid w:val="00873CC3"/>
    <w:rsid w:val="00876AC0"/>
    <w:rsid w:val="008773BF"/>
    <w:rsid w:val="008856E9"/>
    <w:rsid w:val="00895E50"/>
    <w:rsid w:val="008C0EB8"/>
    <w:rsid w:val="008C1174"/>
    <w:rsid w:val="008C45A7"/>
    <w:rsid w:val="008D0E6C"/>
    <w:rsid w:val="008D339B"/>
    <w:rsid w:val="008E6C0D"/>
    <w:rsid w:val="00902C39"/>
    <w:rsid w:val="009131C9"/>
    <w:rsid w:val="009350DA"/>
    <w:rsid w:val="009350EB"/>
    <w:rsid w:val="009374D3"/>
    <w:rsid w:val="00945E23"/>
    <w:rsid w:val="00960490"/>
    <w:rsid w:val="009733E0"/>
    <w:rsid w:val="0097595D"/>
    <w:rsid w:val="009903BD"/>
    <w:rsid w:val="00992160"/>
    <w:rsid w:val="009A51CC"/>
    <w:rsid w:val="009C1040"/>
    <w:rsid w:val="009E174D"/>
    <w:rsid w:val="009E34B6"/>
    <w:rsid w:val="00A037D2"/>
    <w:rsid w:val="00A051D5"/>
    <w:rsid w:val="00A06D2B"/>
    <w:rsid w:val="00A10EBD"/>
    <w:rsid w:val="00A165A5"/>
    <w:rsid w:val="00A24680"/>
    <w:rsid w:val="00A25073"/>
    <w:rsid w:val="00A310BF"/>
    <w:rsid w:val="00A42793"/>
    <w:rsid w:val="00A42A10"/>
    <w:rsid w:val="00A47AAE"/>
    <w:rsid w:val="00A619E3"/>
    <w:rsid w:val="00A6529D"/>
    <w:rsid w:val="00A747B7"/>
    <w:rsid w:val="00A807DA"/>
    <w:rsid w:val="00A83A18"/>
    <w:rsid w:val="00A83AFC"/>
    <w:rsid w:val="00A924B6"/>
    <w:rsid w:val="00AA48CC"/>
    <w:rsid w:val="00AA54F2"/>
    <w:rsid w:val="00AB4D5B"/>
    <w:rsid w:val="00AC1A12"/>
    <w:rsid w:val="00AD73CC"/>
    <w:rsid w:val="00AE0C85"/>
    <w:rsid w:val="00AE2B66"/>
    <w:rsid w:val="00B27B28"/>
    <w:rsid w:val="00B27F64"/>
    <w:rsid w:val="00B3139B"/>
    <w:rsid w:val="00B37759"/>
    <w:rsid w:val="00B4716F"/>
    <w:rsid w:val="00B656EC"/>
    <w:rsid w:val="00B6751D"/>
    <w:rsid w:val="00B9102B"/>
    <w:rsid w:val="00BB6526"/>
    <w:rsid w:val="00BC08DE"/>
    <w:rsid w:val="00C30F5C"/>
    <w:rsid w:val="00C370A4"/>
    <w:rsid w:val="00C379D3"/>
    <w:rsid w:val="00C43966"/>
    <w:rsid w:val="00C5225B"/>
    <w:rsid w:val="00C554A0"/>
    <w:rsid w:val="00C57009"/>
    <w:rsid w:val="00C649E6"/>
    <w:rsid w:val="00C67780"/>
    <w:rsid w:val="00C80902"/>
    <w:rsid w:val="00C9444D"/>
    <w:rsid w:val="00CD60B1"/>
    <w:rsid w:val="00CE1239"/>
    <w:rsid w:val="00CE6164"/>
    <w:rsid w:val="00CF686C"/>
    <w:rsid w:val="00D12B94"/>
    <w:rsid w:val="00D13815"/>
    <w:rsid w:val="00D16E96"/>
    <w:rsid w:val="00D25001"/>
    <w:rsid w:val="00D27515"/>
    <w:rsid w:val="00D3388C"/>
    <w:rsid w:val="00D530B7"/>
    <w:rsid w:val="00D712FE"/>
    <w:rsid w:val="00D76874"/>
    <w:rsid w:val="00D911C4"/>
    <w:rsid w:val="00D97415"/>
    <w:rsid w:val="00DB6377"/>
    <w:rsid w:val="00DB7575"/>
    <w:rsid w:val="00DC426D"/>
    <w:rsid w:val="00DE15E8"/>
    <w:rsid w:val="00DE3139"/>
    <w:rsid w:val="00DF01AE"/>
    <w:rsid w:val="00DF0262"/>
    <w:rsid w:val="00DF1DBD"/>
    <w:rsid w:val="00E00810"/>
    <w:rsid w:val="00E02FEA"/>
    <w:rsid w:val="00E06642"/>
    <w:rsid w:val="00E15050"/>
    <w:rsid w:val="00E27550"/>
    <w:rsid w:val="00E27807"/>
    <w:rsid w:val="00E30FD0"/>
    <w:rsid w:val="00E43281"/>
    <w:rsid w:val="00E44C74"/>
    <w:rsid w:val="00E4668D"/>
    <w:rsid w:val="00E51130"/>
    <w:rsid w:val="00E5195F"/>
    <w:rsid w:val="00E571F4"/>
    <w:rsid w:val="00E6227B"/>
    <w:rsid w:val="00E73B30"/>
    <w:rsid w:val="00E867F7"/>
    <w:rsid w:val="00EB038C"/>
    <w:rsid w:val="00EB41F2"/>
    <w:rsid w:val="00EB50FE"/>
    <w:rsid w:val="00EB5459"/>
    <w:rsid w:val="00EB76EA"/>
    <w:rsid w:val="00EC4016"/>
    <w:rsid w:val="00EC4CC6"/>
    <w:rsid w:val="00EC4D2B"/>
    <w:rsid w:val="00EC72E7"/>
    <w:rsid w:val="00EF5AF1"/>
    <w:rsid w:val="00F15A22"/>
    <w:rsid w:val="00F33F45"/>
    <w:rsid w:val="00F50D41"/>
    <w:rsid w:val="00F53F37"/>
    <w:rsid w:val="00F6352A"/>
    <w:rsid w:val="00F67A71"/>
    <w:rsid w:val="00F812C2"/>
    <w:rsid w:val="00F87591"/>
    <w:rsid w:val="00FB29FB"/>
    <w:rsid w:val="00FB3DEF"/>
    <w:rsid w:val="00FE0EA8"/>
    <w:rsid w:val="00FE11D8"/>
    <w:rsid w:val="00FE1BCE"/>
    <w:rsid w:val="00FE5315"/>
    <w:rsid w:val="00FE5A3F"/>
    <w:rsid w:val="00FE6AEA"/>
    <w:rsid w:val="00FF4468"/>
    <w:rsid w:val="19C46B3E"/>
    <w:rsid w:val="22A3376A"/>
    <w:rsid w:val="2C50F9FF"/>
    <w:rsid w:val="32315672"/>
    <w:rsid w:val="4CC8F718"/>
    <w:rsid w:val="53D76D7D"/>
    <w:rsid w:val="60509DDF"/>
    <w:rsid w:val="7247B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17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E5315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pacing w:after="0" w:line="240" w:lineRule="auto"/>
    </w:pPr>
    <w:rPr>
      <w:lang w:val="fi-F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486556"/>
    <w:pPr>
      <w:keepNext/>
      <w:keepLines/>
      <w:numPr>
        <w:numId w:val="1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EF5AF1"/>
    <w:pPr>
      <w:keepNext/>
      <w:keepLines/>
      <w:numPr>
        <w:ilvl w:val="1"/>
        <w:numId w:val="1"/>
      </w:numPr>
      <w:spacing w:before="260" w:after="260" w:line="260" w:lineRule="exact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F67A71"/>
    <w:pPr>
      <w:keepNext/>
      <w:keepLines/>
      <w:numPr>
        <w:ilvl w:val="2"/>
        <w:numId w:val="1"/>
      </w:numPr>
      <w:spacing w:before="260" w:after="260"/>
      <w:outlineLvl w:val="2"/>
    </w:pPr>
    <w:rPr>
      <w:rFonts w:asciiTheme="majorHAnsi" w:eastAsiaTheme="majorEastAsia" w:hAnsiTheme="majorHAnsi" w:cstheme="majorHAnsi"/>
      <w:bCs/>
      <w:caps/>
    </w:rPr>
  </w:style>
  <w:style w:type="paragraph" w:styleId="Otsikko4">
    <w:name w:val="heading 4"/>
    <w:basedOn w:val="Normaali"/>
    <w:next w:val="Leipteksti"/>
    <w:link w:val="Otsikko4Char"/>
    <w:uiPriority w:val="9"/>
    <w:unhideWhenUsed/>
    <w:rsid w:val="005F5D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Otsikko4"/>
    <w:next w:val="Leipteksti"/>
    <w:link w:val="Otsikko5Char"/>
    <w:uiPriority w:val="9"/>
    <w:semiHidden/>
    <w:rsid w:val="006B31DF"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F65A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9260D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F65A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F65A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F65A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86556"/>
    <w:rPr>
      <w:rFonts w:asciiTheme="majorHAnsi" w:eastAsiaTheme="majorEastAsia" w:hAnsiTheme="majorHAnsi" w:cstheme="majorBidi"/>
      <w:b/>
      <w:bCs/>
      <w:sz w:val="26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EF5AF1"/>
    <w:rPr>
      <w:rFonts w:ascii="Calibri" w:eastAsiaTheme="majorEastAsia" w:hAnsi="Calibri" w:cstheme="majorBidi"/>
      <w:b/>
      <w:bCs/>
      <w:sz w:val="24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F67A71"/>
    <w:rPr>
      <w:rFonts w:asciiTheme="majorHAnsi" w:eastAsiaTheme="majorEastAsia" w:hAnsiTheme="majorHAnsi" w:cstheme="majorHAnsi"/>
      <w:bCs/>
      <w:caps/>
    </w:rPr>
  </w:style>
  <w:style w:type="character" w:customStyle="1" w:styleId="Otsikko4Char">
    <w:name w:val="Otsikko 4 Char"/>
    <w:basedOn w:val="Kappaleenoletusfontti"/>
    <w:link w:val="Otsikko4"/>
    <w:uiPriority w:val="9"/>
    <w:rsid w:val="005F5D5C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E5315"/>
    <w:rPr>
      <w:rFonts w:asciiTheme="majorHAnsi" w:eastAsiaTheme="majorEastAsia" w:hAnsiTheme="majorHAnsi" w:cstheme="majorBidi"/>
      <w:bCs/>
      <w:iCs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F65AB"/>
    <w:rPr>
      <w:rFonts w:asciiTheme="majorHAnsi" w:eastAsiaTheme="majorEastAsia" w:hAnsiTheme="majorHAnsi" w:cstheme="majorBidi"/>
      <w:i/>
      <w:iCs/>
      <w:color w:val="79260D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F65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F65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F65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tsikko">
    <w:name w:val="Pääotsikko"/>
    <w:basedOn w:val="Normaali"/>
    <w:next w:val="Leipteksti"/>
    <w:rsid w:val="00C30F5C"/>
    <w:pPr>
      <w:spacing w:line="260" w:lineRule="exact"/>
    </w:pPr>
    <w:rPr>
      <w:rFonts w:asciiTheme="majorHAnsi" w:hAnsiTheme="majorHAnsi"/>
      <w:sz w:val="30"/>
    </w:rPr>
  </w:style>
  <w:style w:type="paragraph" w:customStyle="1" w:styleId="Leipteksti1">
    <w:name w:val="Leipäteksti1"/>
    <w:basedOn w:val="Normaali"/>
    <w:next w:val="Normaali"/>
    <w:semiHidden/>
    <w:rsid w:val="006D38DF"/>
    <w:pPr>
      <w:spacing w:line="260" w:lineRule="exact"/>
      <w:ind w:left="1304"/>
    </w:pPr>
  </w:style>
  <w:style w:type="paragraph" w:styleId="Yltunniste">
    <w:name w:val="header"/>
    <w:basedOn w:val="Normaali"/>
    <w:link w:val="YltunnisteChar"/>
    <w:uiPriority w:val="99"/>
    <w:unhideWhenUsed/>
    <w:rsid w:val="003B6AF4"/>
  </w:style>
  <w:style w:type="character" w:customStyle="1" w:styleId="YltunnisteChar">
    <w:name w:val="Ylätunniste Char"/>
    <w:basedOn w:val="Kappaleenoletusfontti"/>
    <w:link w:val="Yltunniste"/>
    <w:uiPriority w:val="99"/>
    <w:rsid w:val="003B6AF4"/>
    <w:rPr>
      <w:rFonts w:ascii="Cambria" w:hAnsi="Cambria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9E174D"/>
    <w:pPr>
      <w:tabs>
        <w:tab w:val="right" w:pos="4082"/>
        <w:tab w:val="left" w:pos="4820"/>
      </w:tabs>
      <w:spacing w:line="180" w:lineRule="exact"/>
    </w:pPr>
    <w:rPr>
      <w:rFonts w:ascii="Calibri Light" w:hAnsi="Calibri Light"/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E174D"/>
    <w:rPr>
      <w:rFonts w:ascii="Calibri Light" w:hAnsi="Calibri Light"/>
      <w:sz w:val="16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B6AF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6AF4"/>
    <w:rPr>
      <w:rFonts w:ascii="Tahoma" w:hAnsi="Tahoma" w:cs="Tahoma"/>
      <w:sz w:val="16"/>
      <w:szCs w:val="16"/>
      <w:lang w:val="fi-FI"/>
    </w:rPr>
  </w:style>
  <w:style w:type="table" w:styleId="TaulukkoRuudukko">
    <w:name w:val="Table Grid"/>
    <w:basedOn w:val="Normaalitaulukko"/>
    <w:rsid w:val="003204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Normaalitaulukko"/>
    <w:uiPriority w:val="99"/>
    <w:qFormat/>
    <w:rsid w:val="00B6751D"/>
    <w:pPr>
      <w:spacing w:after="0" w:line="240" w:lineRule="auto"/>
    </w:pPr>
    <w:tblPr/>
  </w:style>
  <w:style w:type="paragraph" w:styleId="Sisluet1">
    <w:name w:val="toc 1"/>
    <w:basedOn w:val="Normaali"/>
    <w:next w:val="Normaali"/>
    <w:autoRedefine/>
    <w:uiPriority w:val="39"/>
    <w:semiHidden/>
    <w:rsid w:val="00A24680"/>
    <w:pPr>
      <w:tabs>
        <w:tab w:val="right" w:leader="dot" w:pos="9356"/>
      </w:tabs>
      <w:spacing w:line="360" w:lineRule="auto"/>
      <w:ind w:left="442" w:hanging="442"/>
    </w:pPr>
  </w:style>
  <w:style w:type="paragraph" w:styleId="Sisluet2">
    <w:name w:val="toc 2"/>
    <w:basedOn w:val="Normaali"/>
    <w:next w:val="Normaali"/>
    <w:autoRedefine/>
    <w:uiPriority w:val="39"/>
    <w:semiHidden/>
    <w:rsid w:val="00A24680"/>
    <w:pPr>
      <w:tabs>
        <w:tab w:val="right" w:leader="dot" w:pos="9356"/>
      </w:tabs>
      <w:spacing w:line="360" w:lineRule="auto"/>
      <w:ind w:left="1020" w:hanging="578"/>
    </w:pPr>
  </w:style>
  <w:style w:type="paragraph" w:styleId="Sisluet3">
    <w:name w:val="toc 3"/>
    <w:basedOn w:val="Normaali"/>
    <w:next w:val="Normaali"/>
    <w:autoRedefine/>
    <w:uiPriority w:val="39"/>
    <w:semiHidden/>
    <w:rsid w:val="00A24680"/>
    <w:pPr>
      <w:tabs>
        <w:tab w:val="right" w:leader="dot" w:pos="9356"/>
      </w:tabs>
      <w:spacing w:line="360" w:lineRule="auto"/>
      <w:ind w:left="1758" w:hanging="737"/>
    </w:pPr>
  </w:style>
  <w:style w:type="paragraph" w:styleId="Sisluet4">
    <w:name w:val="toc 4"/>
    <w:basedOn w:val="Normaali"/>
    <w:next w:val="Normaali"/>
    <w:autoRedefine/>
    <w:uiPriority w:val="39"/>
    <w:semiHidden/>
    <w:rsid w:val="00A24680"/>
    <w:pPr>
      <w:tabs>
        <w:tab w:val="right" w:leader="dot" w:pos="9356"/>
      </w:tabs>
      <w:spacing w:after="100"/>
      <w:ind w:left="2609" w:hanging="851"/>
    </w:pPr>
  </w:style>
  <w:style w:type="character" w:styleId="Hyperlinkki">
    <w:name w:val="Hyperlink"/>
    <w:basedOn w:val="Kappaleenoletusfontti"/>
    <w:uiPriority w:val="99"/>
    <w:unhideWhenUsed/>
    <w:rsid w:val="00FE5A3F"/>
    <w:rPr>
      <w:color w:val="0000FF" w:themeColor="hyperlink"/>
      <w:u w:val="single"/>
    </w:rPr>
  </w:style>
  <w:style w:type="paragraph" w:styleId="Luettelokappale">
    <w:name w:val="List Paragraph"/>
    <w:basedOn w:val="Leipteksti"/>
    <w:uiPriority w:val="34"/>
    <w:qFormat/>
    <w:rsid w:val="00F67A71"/>
    <w:pPr>
      <w:numPr>
        <w:numId w:val="36"/>
      </w:numPr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D9741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D97415"/>
    <w:pPr>
      <w:spacing w:after="200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D97415"/>
    <w:rPr>
      <w:sz w:val="20"/>
      <w:szCs w:val="20"/>
      <w:lang w:val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9741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97415"/>
    <w:rPr>
      <w:b/>
      <w:bCs/>
      <w:sz w:val="20"/>
      <w:szCs w:val="20"/>
      <w:lang w:val="fi-FI"/>
    </w:rPr>
  </w:style>
  <w:style w:type="paragraph" w:styleId="Otsikko">
    <w:name w:val="Title"/>
    <w:basedOn w:val="Potsikko"/>
    <w:next w:val="Leipteksti"/>
    <w:link w:val="OtsikkoChar"/>
    <w:uiPriority w:val="10"/>
    <w:qFormat/>
    <w:rsid w:val="006257E9"/>
    <w:pPr>
      <w:contextualSpacing/>
    </w:pPr>
    <w:rPr>
      <w:rFonts w:eastAsiaTheme="majorEastAsia" w:cstheme="majorBidi"/>
      <w:spacing w:val="5"/>
      <w:kern w:val="28"/>
      <w:szCs w:val="52"/>
    </w:rPr>
  </w:style>
  <w:style w:type="paragraph" w:styleId="Leipteksti">
    <w:name w:val="Body Text"/>
    <w:basedOn w:val="Normaali"/>
    <w:link w:val="LeiptekstiChar"/>
    <w:uiPriority w:val="99"/>
    <w:qFormat/>
    <w:rsid w:val="00F50D41"/>
    <w:pPr>
      <w:spacing w:line="260" w:lineRule="atLeast"/>
      <w:ind w:left="2608"/>
    </w:pPr>
  </w:style>
  <w:style w:type="character" w:customStyle="1" w:styleId="LeiptekstiChar">
    <w:name w:val="Leipäteksti Char"/>
    <w:basedOn w:val="Kappaleenoletusfontti"/>
    <w:link w:val="Leipteksti"/>
    <w:uiPriority w:val="99"/>
    <w:rsid w:val="00F50D41"/>
    <w:rPr>
      <w:lang w:val="fi-FI"/>
    </w:rPr>
  </w:style>
  <w:style w:type="character" w:customStyle="1" w:styleId="OtsikkoChar">
    <w:name w:val="Otsikko Char"/>
    <w:basedOn w:val="Kappaleenoletusfontti"/>
    <w:link w:val="Otsikko"/>
    <w:uiPriority w:val="10"/>
    <w:rsid w:val="006257E9"/>
    <w:rPr>
      <w:rFonts w:asciiTheme="majorHAnsi" w:eastAsiaTheme="majorEastAsia" w:hAnsiTheme="majorHAnsi" w:cstheme="majorBidi"/>
      <w:spacing w:val="5"/>
      <w:kern w:val="28"/>
      <w:sz w:val="30"/>
      <w:szCs w:val="52"/>
      <w:lang w:val="fi-FI"/>
    </w:rPr>
  </w:style>
  <w:style w:type="character" w:styleId="Paikkamerkkiteksti">
    <w:name w:val="Placeholder Text"/>
    <w:basedOn w:val="Kappaleenoletusfontti"/>
    <w:uiPriority w:val="99"/>
    <w:semiHidden/>
    <w:rsid w:val="00D712FE"/>
    <w:rPr>
      <w:color w:val="808080"/>
    </w:rPr>
  </w:style>
  <w:style w:type="paragraph" w:customStyle="1" w:styleId="Osoitetiedot">
    <w:name w:val="Osoitetiedot"/>
    <w:basedOn w:val="Normaali"/>
    <w:rsid w:val="003114A9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</w:pPr>
    <w:rPr>
      <w:rFonts w:eastAsia="Times New Roman" w:cs="Times New Roman"/>
      <w:szCs w:val="24"/>
    </w:rPr>
  </w:style>
  <w:style w:type="paragraph" w:styleId="Pivmr">
    <w:name w:val="Date"/>
    <w:basedOn w:val="Normaali"/>
    <w:next w:val="Normaali"/>
    <w:link w:val="PivmrChar"/>
    <w:uiPriority w:val="99"/>
    <w:rsid w:val="001D5E59"/>
  </w:style>
  <w:style w:type="character" w:customStyle="1" w:styleId="PivmrChar">
    <w:name w:val="Päivämäärä Char"/>
    <w:basedOn w:val="Kappaleenoletusfontti"/>
    <w:link w:val="Pivmr"/>
    <w:uiPriority w:val="99"/>
    <w:rsid w:val="001D5E59"/>
    <w:rPr>
      <w:lang w:val="fi-FI"/>
    </w:rPr>
  </w:style>
  <w:style w:type="paragraph" w:styleId="NormaaliWWW">
    <w:name w:val="Normal (Web)"/>
    <w:basedOn w:val="Normaali"/>
    <w:uiPriority w:val="99"/>
    <w:unhideWhenUsed/>
    <w:rsid w:val="00E00810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paragraph">
    <w:name w:val="paragraph"/>
    <w:basedOn w:val="Normaali"/>
    <w:rsid w:val="00A83A18"/>
    <w:pPr>
      <w:tabs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129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A83A18"/>
  </w:style>
  <w:style w:type="character" w:customStyle="1" w:styleId="contextualspellingandgrammarerror">
    <w:name w:val="contextualspellingandgrammarerror"/>
    <w:basedOn w:val="Kappaleenoletusfontti"/>
    <w:rsid w:val="00A83A18"/>
  </w:style>
  <w:style w:type="character" w:customStyle="1" w:styleId="eop">
    <w:name w:val="eop"/>
    <w:basedOn w:val="Kappaleenoletusfontti"/>
    <w:rsid w:val="00A83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Rosk'n Roll">
  <a:themeElements>
    <a:clrScheme name="ROSKnROLL">
      <a:dk1>
        <a:srgbClr val="000000"/>
      </a:dk1>
      <a:lt1>
        <a:srgbClr val="FFFFFF"/>
      </a:lt1>
      <a:dk2>
        <a:srgbClr val="E85426"/>
      </a:dk2>
      <a:lt2>
        <a:srgbClr val="E5E5E5"/>
      </a:lt2>
      <a:accent1>
        <a:srgbClr val="E85426"/>
      </a:accent1>
      <a:accent2>
        <a:srgbClr val="009D9D"/>
      </a:accent2>
      <a:accent3>
        <a:srgbClr val="C0BD00"/>
      </a:accent3>
      <a:accent4>
        <a:srgbClr val="E85426"/>
      </a:accent4>
      <a:accent5>
        <a:srgbClr val="009D9D"/>
      </a:accent5>
      <a:accent6>
        <a:srgbClr val="C0BD00"/>
      </a:accent6>
      <a:hlink>
        <a:srgbClr val="0000FF"/>
      </a:hlink>
      <a:folHlink>
        <a:srgbClr val="800080"/>
      </a:folHlink>
    </a:clrScheme>
    <a:fontScheme name="Yhdistelmä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d72ad2-6684-4c0c-80ea-decbf636e204">
      <Terms xmlns="http://schemas.microsoft.com/office/infopath/2007/PartnerControls"/>
    </lcf76f155ced4ddcb4097134ff3c332f>
    <TaxCatchAll xmlns="60848114-7a5d-44b7-bad4-9b048b4dd46d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1C317E14923924EB074D7D88BC73767" ma:contentTypeVersion="15" ma:contentTypeDescription="Luo uusi asiakirja." ma:contentTypeScope="" ma:versionID="fc05995c2658dd0e085d69da229472cc">
  <xsd:schema xmlns:xsd="http://www.w3.org/2001/XMLSchema" xmlns:xs="http://www.w3.org/2001/XMLSchema" xmlns:p="http://schemas.microsoft.com/office/2006/metadata/properties" xmlns:ns2="3ad72ad2-6684-4c0c-80ea-decbf636e204" xmlns:ns3="60848114-7a5d-44b7-bad4-9b048b4dd46d" targetNamespace="http://schemas.microsoft.com/office/2006/metadata/properties" ma:root="true" ma:fieldsID="e0b069a47b9ad8c5763b51990780c3b4" ns2:_="" ns3:_="">
    <xsd:import namespace="3ad72ad2-6684-4c0c-80ea-decbf636e204"/>
    <xsd:import namespace="60848114-7a5d-44b7-bad4-9b048b4dd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72ad2-6684-4c0c-80ea-decbf636e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cda9e902-9d0b-4bbc-862a-4b11ff7f2c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8114-7a5d-44b7-bad4-9b048b4dd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82de42-2bff-4fd1-885c-1093bec95660}" ma:internalName="TaxCatchAll" ma:showField="CatchAllData" ma:web="60848114-7a5d-44b7-bad4-9b048b4dd4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5E00B-26C1-4975-89E8-96ED03475D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1A0EC-B93A-4060-8DAB-96B5212F53D3}">
  <ds:schemaRefs>
    <ds:schemaRef ds:uri="http://schemas.microsoft.com/office/2006/metadata/properties"/>
    <ds:schemaRef ds:uri="http://schemas.microsoft.com/office/infopath/2007/PartnerControls"/>
    <ds:schemaRef ds:uri="3ad72ad2-6684-4c0c-80ea-decbf636e204"/>
    <ds:schemaRef ds:uri="60848114-7a5d-44b7-bad4-9b048b4dd46d"/>
  </ds:schemaRefs>
</ds:datastoreItem>
</file>

<file path=customXml/itemProps4.xml><?xml version="1.0" encoding="utf-8"?>
<ds:datastoreItem xmlns:ds="http://schemas.openxmlformats.org/officeDocument/2006/customXml" ds:itemID="{B8524053-0DAD-4B2D-BFB8-2028E148CEB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8BA1E4-CB82-407A-8848-486AA557E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72ad2-6684-4c0c-80ea-decbf636e204"/>
    <ds:schemaRef ds:uri="60848114-7a5d-44b7-bad4-9b048b4dd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02T12:58:00Z</dcterms:created>
  <dcterms:modified xsi:type="dcterms:W3CDTF">2022-06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317E14923924EB074D7D88BC73767</vt:lpwstr>
  </property>
  <property fmtid="{D5CDD505-2E9C-101B-9397-08002B2CF9AE}" pid="3" name="MediaServiceImageTags">
    <vt:lpwstr/>
  </property>
</Properties>
</file>